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2AF2" w14:textId="0323DFDB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447019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7C353CCF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C16B2E">
        <w:rPr>
          <w:sz w:val="44"/>
          <w:szCs w:val="44"/>
        </w:rPr>
        <w:t>T-DM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4933AA">
        <w:rPr>
          <w:sz w:val="44"/>
          <w:szCs w:val="44"/>
        </w:rPr>
        <w:t>Baseline Disease Characteristics</w:t>
      </w:r>
      <w:r w:rsidR="003A39A6">
        <w:rPr>
          <w:sz w:val="44"/>
          <w:szCs w:val="44"/>
        </w:rPr>
        <w:fldChar w:fldCharType="end"/>
      </w:r>
    </w:p>
    <w:p w14:paraId="7BFDD215" w14:textId="55C90D27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4933AA">
        <w:rPr>
          <w:sz w:val="44"/>
          <w:szCs w:val="44"/>
        </w:rPr>
        <w:t>3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620"/>
        <w:gridCol w:w="1800"/>
        <w:gridCol w:w="1675"/>
        <w:gridCol w:w="1385"/>
        <w:gridCol w:w="1501"/>
      </w:tblGrid>
      <w:tr w:rsidR="003C1B68" w:rsidRPr="003C1B68" w14:paraId="20BB0DA7" w14:textId="77777777" w:rsidTr="23C865A1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CF903BB" w14:textId="3C6910AE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ABLE </w:t>
            </w:r>
            <w:r w:rsidRPr="00795C1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4.1__</w:t>
            </w:r>
            <w:r w:rsidR="00795C1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1810E04C" w14:textId="7811D758" w:rsidR="003C1B68" w:rsidRPr="003C1B68" w:rsidRDefault="008D7B7F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6B652C" wp14:editId="347E17E6">
                      <wp:simplePos x="0" y="0"/>
                      <wp:positionH relativeFrom="page">
                        <wp:posOffset>7499350</wp:posOffset>
                      </wp:positionH>
                      <wp:positionV relativeFrom="page">
                        <wp:posOffset>190500</wp:posOffset>
                      </wp:positionV>
                      <wp:extent cx="421005" cy="295275"/>
                      <wp:effectExtent l="0" t="0" r="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1A82F" w14:textId="239E606D" w:rsidR="00E86F53" w:rsidRPr="00B65C27" w:rsidRDefault="00E86F53" w:rsidP="00E86F5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B6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90.5pt;margin-top:15pt;width:33.1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" stroked="f">
                      <v:textbox>
                        <w:txbxContent>
                          <w:p w14:paraId="5B71A82F" w14:textId="239E606D" w:rsidR="00E86F53" w:rsidRPr="00B65C27" w:rsidRDefault="00E86F53" w:rsidP="00E86F5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BA7BF13" wp14:editId="1C12E639">
                      <wp:simplePos x="0" y="0"/>
                      <wp:positionH relativeFrom="page">
                        <wp:posOffset>6559550</wp:posOffset>
                      </wp:positionH>
                      <wp:positionV relativeFrom="page">
                        <wp:posOffset>184150</wp:posOffset>
                      </wp:positionV>
                      <wp:extent cx="421005" cy="2952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C449F" w14:textId="77777777" w:rsidR="00E86F53" w:rsidRPr="00B65C27" w:rsidRDefault="00E86F53" w:rsidP="00E86F5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BF13" id="Text Box 2" o:spid="_x0000_s1027" type="#_x0000_t202" style="position:absolute;left:0;text-align:left;margin-left:516.5pt;margin-top:14.5pt;width:33.1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" stroked="f">
                      <v:textbox>
                        <w:txbxContent>
                          <w:p w14:paraId="469C449F" w14:textId="77777777" w:rsidR="00E86F53" w:rsidRPr="00B65C27" w:rsidRDefault="00E86F53" w:rsidP="00E86F5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A798266" w14:textId="6D5C78CA" w:rsidR="003C1B68" w:rsidRPr="003C1B68" w:rsidRDefault="004933AA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Baseline </w:t>
            </w:r>
            <w:r w:rsidR="003C1B68"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Disease </w:t>
            </w:r>
            <w:r w:rsidR="009D7B5A" w:rsidRPr="009D7B5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aracteristics</w:t>
            </w:r>
          </w:p>
          <w:p w14:paraId="028C6524" w14:textId="03F5116E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Analysis Population)</w:t>
            </w:r>
          </w:p>
          <w:p w14:paraId="5F10C0A3" w14:textId="072C23E8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C1B68" w:rsidRPr="003C1B68" w14:paraId="333D0B2A" w14:textId="77777777" w:rsidTr="23C865A1">
        <w:trPr>
          <w:cantSplit/>
          <w:tblHeader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078161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FB4B8B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08DDD26" w14:textId="5B4E6411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3C865A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 </w:t>
            </w:r>
            <w:r w:rsidR="00CA57FA" w:rsidRPr="23C865A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5ABA713B" w:rsidRPr="23C865A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23C865A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3C865A1">
              <w:rPr>
                <w:rFonts w:ascii="Courier New" w:eastAsia="Times New Roman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50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0D69E9DA" w14:textId="46B8FF1C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C1B68" w:rsidRPr="003C1B68" w14:paraId="1F3BDD57" w14:textId="77777777" w:rsidTr="23C865A1">
        <w:trPr>
          <w:cantSplit/>
          <w:tblHeader/>
        </w:trPr>
        <w:tc>
          <w:tcPr>
            <w:tcW w:w="495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7E22239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947C7FD" w14:textId="55174300" w:rsidR="003C1B68" w:rsidRPr="003C1B68" w:rsidRDefault="008F4657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61D0023C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3F2A306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E64CDE3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C3B337D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6331AD4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4198F761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24571F34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D54D500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7A7C22EF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7552509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87A87A2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FB248FD" w14:textId="609EFED0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35A6E468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E954318" w14:textId="77777777" w:rsidR="003C1B68" w:rsidRPr="003C1B68" w:rsidRDefault="003C1B68" w:rsidP="003C1B6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C1B68" w:rsidRPr="003C1B68" w14:paraId="73B52AD5" w14:textId="77777777" w:rsidTr="009C179D">
        <w:trPr>
          <w:cantSplit/>
        </w:trPr>
        <w:tc>
          <w:tcPr>
            <w:tcW w:w="495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6A7227A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4E29449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35F98EC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57A7EDB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76191B2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51F0FFC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3C1B68" w:rsidRPr="003C1B68" w14:paraId="0D5CC74B" w14:textId="77777777" w:rsidTr="009C179D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83929FD" w14:textId="0FEEF2BE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Disease </w:t>
            </w:r>
            <w:r w:rsidR="00F913E8">
              <w:rPr>
                <w:rFonts w:ascii="Courier New" w:eastAsia="Times New Roman" w:hAnsi="Courier New" w:cs="Courier New"/>
                <w:sz w:val="16"/>
                <w:szCs w:val="16"/>
              </w:rPr>
              <w:t>d</w:t>
            </w: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>uration (year)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C8516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A5CFB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ADE7AC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29D66D6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B7EDFCE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3C1B68" w:rsidRPr="003C1B68" w14:paraId="11BFF8E2" w14:textId="77777777" w:rsidTr="009C179D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B563979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7BDC1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79D68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00E8834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88C2289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15ADF9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</w:tr>
      <w:tr w:rsidR="003C1B68" w:rsidRPr="003C1B68" w14:paraId="2034E234" w14:textId="77777777" w:rsidTr="009C179D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CBBBE43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an (SD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EC0BF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51FE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595A374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AC7E5F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C78C545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C1B68" w:rsidRPr="003C1B68" w14:paraId="33118964" w14:textId="77777777" w:rsidTr="009C179D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27D69B3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di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D5AE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54C85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F358D3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775D69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247443B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</w:tr>
      <w:tr w:rsidR="003C1B68" w:rsidRPr="003C1B68" w14:paraId="10366B3E" w14:textId="77777777" w:rsidTr="009C179D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2D081D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411FE01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14A519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B28F6E8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D94EF15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5A4D970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E86F53" w:rsidRPr="003C1B68" w14:paraId="41C633BB" w14:textId="77777777" w:rsidTr="009C179D">
        <w:trPr>
          <w:cantSplit/>
        </w:trPr>
        <w:tc>
          <w:tcPr>
            <w:tcW w:w="495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5AACEC8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4CBA6C6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3C9C4C9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E8F181A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29C896B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A509DE5" w14:textId="77777777" w:rsidR="00E86F53" w:rsidRPr="003C1B68" w:rsidRDefault="00E86F53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3C1B68" w:rsidRPr="003C1B68" w14:paraId="55468F81" w14:textId="77777777" w:rsidTr="23C865A1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63DE08B0" w14:textId="11080579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Disease </w:t>
            </w:r>
            <w:r w:rsidR="00F913E8">
              <w:rPr>
                <w:rFonts w:ascii="Courier New" w:eastAsia="Times New Roman" w:hAnsi="Courier New" w:cs="Courier New"/>
                <w:sz w:val="16"/>
                <w:szCs w:val="16"/>
              </w:rPr>
              <w:t>d</w:t>
            </w: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>uration (year) – n (%)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02B4B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9B08B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246853C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672263C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431CB0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3C1B68" w:rsidRPr="003C1B68" w14:paraId="6AE3BEE5" w14:textId="77777777" w:rsidTr="23C865A1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EFC180A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lt;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2F8BE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7D8B4E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95619F6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72EB80C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657A1B8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C1B68" w:rsidRPr="003C1B68" w14:paraId="1CF55378" w14:textId="77777777" w:rsidTr="23C865A1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E1F5A17" w14:textId="77777777" w:rsidR="003C1B68" w:rsidRPr="003C1B68" w:rsidRDefault="003C1B68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00AC8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A801B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25189C4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D1EE4B7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392962" w14:textId="77777777" w:rsidR="003C1B68" w:rsidRPr="00E37A71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C1B68" w:rsidRPr="003C1B68" w14:paraId="3A9BEF5C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A8FE549" w14:textId="095CECBC" w:rsidR="003C1B68" w:rsidRPr="002C1696" w:rsidRDefault="002C1696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D5BC7F5" w14:textId="08CC3875" w:rsidR="003C1B68" w:rsidRPr="002C1696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512E2CF" w14:textId="2AC148BE" w:rsidR="003C1B68" w:rsidRPr="002C1696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094131D" w14:textId="7EDEAE38" w:rsidR="003C1B68" w:rsidRPr="002C1696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BAE194C" w14:textId="315C1EC7" w:rsidR="003C1B68" w:rsidRPr="002C1696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10D69AD" w14:textId="4BE39E8D" w:rsidR="003C1B68" w:rsidRPr="002C1696" w:rsidRDefault="003C1B68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</w:tr>
      <w:tr w:rsidR="004E5BA0" w:rsidRPr="003C1B68" w14:paraId="602EC44C" w14:textId="77777777" w:rsidTr="00B445B0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13B11AE" w14:textId="77777777" w:rsidR="004E5BA0" w:rsidRDefault="004E5BA0" w:rsidP="003C1B6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22229DD" w14:textId="77777777" w:rsidR="004E5BA0" w:rsidRPr="002C1696" w:rsidRDefault="004E5BA0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3ACBB1B" w14:textId="77777777" w:rsidR="004E5BA0" w:rsidRPr="002C1696" w:rsidRDefault="004E5BA0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492E103" w14:textId="77777777" w:rsidR="004E5BA0" w:rsidRPr="002C1696" w:rsidRDefault="004E5BA0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1CF00A4" w14:textId="77777777" w:rsidR="004E5BA0" w:rsidRPr="002C1696" w:rsidRDefault="004E5BA0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D58512C" w14:textId="77777777" w:rsidR="004E5BA0" w:rsidRPr="002C1696" w:rsidRDefault="004E5BA0" w:rsidP="003C1B6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4E5BA0" w:rsidRPr="003C1B68" w14:paraId="3947393D" w14:textId="77777777" w:rsidTr="00B445B0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6512F09B" w14:textId="3494A212" w:rsidR="004E5BA0" w:rsidRPr="00B445B0" w:rsidRDefault="000F78AF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ontinuous </w:t>
            </w:r>
            <w:r w:rsidR="00C65F04"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Variable</w:t>
            </w:r>
            <w:r w:rsidR="004E5BA0"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E774D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1</w:t>
            </w:r>
            <w:r w:rsidR="004E5BA0"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</w:t>
            </w:r>
            <w:r w:rsidR="00C65F04"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unit</w:t>
            </w:r>
            <w:r w:rsidR="004E5BA0"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</w:tcPr>
          <w:p w14:paraId="22A559BB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</w:tcPr>
          <w:p w14:paraId="3C70123B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2783D39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9D17ABD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5E85FF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E5BA0" w:rsidRPr="003C1B68" w14:paraId="66FE16B5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7C6BBC70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290860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333619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0AF3427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C707231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0D99A37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</w:tr>
      <w:tr w:rsidR="004E5BA0" w:rsidRPr="003C1B68" w14:paraId="266BB8B6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3CB9F8CB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an (SD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8A51D2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71C977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64AD4D0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FD30FB1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F0DFB3B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 xml:space="preserve"> (</w:t>
            </w: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x</w:t>
            </w:r>
            <w:proofErr w:type="spellEnd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4E5BA0" w:rsidRPr="003C1B68" w14:paraId="53B0457D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D99F364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dia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1AEB90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CBE1E8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5A65F03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A97FF36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267DAF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</w:p>
        </w:tc>
      </w:tr>
      <w:tr w:rsidR="004E5BA0" w:rsidRPr="003C1B68" w14:paraId="627FB18F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</w:tcBorders>
            <w:shd w:val="clear" w:color="auto" w:fill="FFFFFF" w:themeFill="background1"/>
          </w:tcPr>
          <w:p w14:paraId="2C66BEFA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14:paraId="7CB94C3E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</w:tcPr>
          <w:p w14:paraId="6BAED50A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right w:val="dotDash" w:sz="4" w:space="0" w:color="FF0000"/>
            </w:tcBorders>
            <w:shd w:val="clear" w:color="auto" w:fill="FFFFFF" w:themeFill="background1"/>
          </w:tcPr>
          <w:p w14:paraId="2D2FDDD7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05E48AA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C166724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C1B6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4E5BA0" w:rsidRPr="003C1B68" w14:paraId="549788D7" w14:textId="77777777" w:rsidTr="00B445B0">
        <w:trPr>
          <w:cantSplit/>
        </w:trPr>
        <w:tc>
          <w:tcPr>
            <w:tcW w:w="4950" w:type="dxa"/>
            <w:tcBorders>
              <w:left w:val="dotDash" w:sz="4" w:space="0" w:color="FF0000"/>
            </w:tcBorders>
            <w:shd w:val="clear" w:color="auto" w:fill="FFFFFF" w:themeFill="background1"/>
          </w:tcPr>
          <w:p w14:paraId="57CBA0DA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E6A63C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08419DF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right w:val="dotDash" w:sz="4" w:space="0" w:color="FF0000"/>
            </w:tcBorders>
            <w:shd w:val="clear" w:color="auto" w:fill="FFFFFF" w:themeFill="background1"/>
          </w:tcPr>
          <w:p w14:paraId="46E16431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FCD8005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9B51FF4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4E5BA0" w:rsidRPr="003C1B68" w14:paraId="1A0BDF32" w14:textId="77777777" w:rsidTr="00B445B0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54697898" w14:textId="08CD9E09" w:rsidR="004E5BA0" w:rsidRPr="003C1B68" w:rsidRDefault="00C65F04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bookmarkStart w:id="0" w:name="_Hlk132791700"/>
            <w:r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ontinuous Variable </w:t>
            </w:r>
            <w:r w:rsidR="00E774D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1</w:t>
            </w:r>
            <w:r w:rsidRPr="00B445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unit)</w:t>
            </w:r>
            <w:r w:rsidR="004E5BA0" w:rsidRPr="003C1B68">
              <w:rPr>
                <w:rFonts w:ascii="Courier New" w:eastAsia="Times New Roman" w:hAnsi="Courier New" w:cs="Courier New"/>
                <w:sz w:val="16"/>
                <w:szCs w:val="16"/>
              </w:rPr>
              <w:t>– n (%)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14:paraId="6D444CE9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</w:tcPr>
          <w:p w14:paraId="704783D9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29A09C2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A74F692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424277E" w14:textId="77777777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E5BA0" w:rsidRPr="00E37A71" w14:paraId="15878BC5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547E5382" w14:textId="565A890C" w:rsidR="004E5BA0" w:rsidRPr="003C1B68" w:rsidRDefault="004E5BA0" w:rsidP="0084304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lt;</w:t>
            </w:r>
            <w:r w:rsidR="00513EA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5693F9" w14:textId="77777777" w:rsidR="004E5BA0" w:rsidRPr="00E37A71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776098" w14:textId="77777777" w:rsidR="004E5BA0" w:rsidRPr="00E37A71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7C17657" w14:textId="77777777" w:rsidR="004E5BA0" w:rsidRPr="00E37A71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3E5E09D" w14:textId="77777777" w:rsidR="004E5BA0" w:rsidRPr="00E37A71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4E6CE5D" w14:textId="77777777" w:rsidR="004E5BA0" w:rsidRPr="00E37A71" w:rsidRDefault="004E5BA0" w:rsidP="0084304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5540EE" w:rsidRPr="00E37A71" w14:paraId="501A5C27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A0F0634" w14:textId="149B0FA6" w:rsidR="005540EE" w:rsidRPr="003C1B68" w:rsidRDefault="005540EE" w:rsidP="005540E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xx and &lt;xx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6DBF65" w14:textId="46E7CAF1" w:rsidR="005540EE" w:rsidRPr="00E37A71" w:rsidRDefault="005540EE" w:rsidP="005540E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5482F8" w14:textId="45615651" w:rsidR="005540EE" w:rsidRPr="00E37A71" w:rsidRDefault="005540EE" w:rsidP="005540E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3158E9" w14:textId="4239484D" w:rsidR="005540EE" w:rsidRPr="00E37A71" w:rsidRDefault="005540EE" w:rsidP="005540E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72C9D04" w14:textId="2A979AE0" w:rsidR="005540EE" w:rsidRPr="00E37A71" w:rsidRDefault="005540EE" w:rsidP="005540E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5906909" w14:textId="151D423E" w:rsidR="005540EE" w:rsidRPr="00E37A71" w:rsidRDefault="005540EE" w:rsidP="005540E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bookmarkEnd w:id="0"/>
      <w:tr w:rsidR="00885F85" w:rsidRPr="00E37A71" w14:paraId="35E3739E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2DBD4896" w14:textId="04AEB32D" w:rsidR="00885F85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xx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9669F9" w14:textId="7A6B1F10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C5A3D" w14:textId="7A93A8F0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1CE9566" w14:textId="0DC4F068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D464F95" w14:textId="57478AF0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67E5B1" w14:textId="6EAA0C20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885F85" w:rsidRPr="00E37A71" w14:paraId="04A6F9DA" w14:textId="77777777" w:rsidTr="00B445B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73209B6F" w14:textId="7F4F0D2F" w:rsidR="00885F85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…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F7D6B4" w14:textId="1E830736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F48816" w14:textId="23B86F6C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A15A5E3" w14:textId="75973CAD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B89AC8A" w14:textId="45FFACC3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BACF105" w14:textId="7C938EAD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885F85" w:rsidRPr="002C1696" w14:paraId="7725E2C1" w14:textId="77777777" w:rsidTr="0038471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</w:tcBorders>
            <w:shd w:val="clear" w:color="auto" w:fill="FFFFFF" w:themeFill="background1"/>
          </w:tcPr>
          <w:p w14:paraId="141C1EFF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14:paraId="15DDDEBA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</w:tcPr>
          <w:p w14:paraId="7BB640FC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right w:val="dotDash" w:sz="4" w:space="0" w:color="FF0000"/>
            </w:tcBorders>
            <w:shd w:val="clear" w:color="auto" w:fill="FFFFFF" w:themeFill="background1"/>
          </w:tcPr>
          <w:p w14:paraId="19E80553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5210BB4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FCAEE55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</w:tr>
      <w:tr w:rsidR="0080772C" w:rsidRPr="002C1696" w14:paraId="08EC0DA4" w14:textId="77777777" w:rsidTr="0038471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</w:tcBorders>
            <w:shd w:val="clear" w:color="auto" w:fill="FFFFFF" w:themeFill="background1"/>
          </w:tcPr>
          <w:p w14:paraId="439ABE49" w14:textId="77777777" w:rsidR="0080772C" w:rsidRDefault="0080772C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14:paraId="2282C0C7" w14:textId="77777777" w:rsidR="0080772C" w:rsidRPr="002C1696" w:rsidRDefault="0080772C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</w:tcPr>
          <w:p w14:paraId="0D2A45FF" w14:textId="77777777" w:rsidR="0080772C" w:rsidRPr="002C1696" w:rsidRDefault="0080772C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right w:val="dotDash" w:sz="4" w:space="0" w:color="FF0000"/>
            </w:tcBorders>
            <w:shd w:val="clear" w:color="auto" w:fill="FFFFFF" w:themeFill="background1"/>
          </w:tcPr>
          <w:p w14:paraId="29CC07DA" w14:textId="77777777" w:rsidR="0080772C" w:rsidRPr="002C1696" w:rsidRDefault="0080772C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356033A" w14:textId="77777777" w:rsidR="0080772C" w:rsidRPr="002C1696" w:rsidRDefault="0080772C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5C6710E" w14:textId="77777777" w:rsidR="0080772C" w:rsidRPr="002C1696" w:rsidRDefault="0080772C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6F7696" w:rsidRPr="002C1696" w14:paraId="30CAFC07" w14:textId="77777777" w:rsidTr="00384717">
        <w:trPr>
          <w:cantSplit/>
        </w:trPr>
        <w:tc>
          <w:tcPr>
            <w:tcW w:w="4950" w:type="dxa"/>
            <w:tcBorders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263BEA6C" w14:textId="54A49F99" w:rsidR="006F7696" w:rsidRDefault="006F7696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8471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620" w:type="dxa"/>
            <w:tcBorders>
              <w:bottom w:val="dotDash" w:sz="4" w:space="0" w:color="FF0000"/>
            </w:tcBorders>
            <w:shd w:val="clear" w:color="auto" w:fill="FFFFFF" w:themeFill="background1"/>
          </w:tcPr>
          <w:p w14:paraId="639CEF7F" w14:textId="77777777" w:rsidR="006F7696" w:rsidRPr="002C1696" w:rsidRDefault="006F7696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tDash" w:sz="4" w:space="0" w:color="FF0000"/>
            </w:tcBorders>
            <w:shd w:val="clear" w:color="auto" w:fill="FFFFFF" w:themeFill="background1"/>
          </w:tcPr>
          <w:p w14:paraId="169CD92B" w14:textId="77777777" w:rsidR="006F7696" w:rsidRPr="002C1696" w:rsidRDefault="006F7696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A440E08" w14:textId="77777777" w:rsidR="006F7696" w:rsidRPr="002C1696" w:rsidRDefault="006F7696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FDB005B" w14:textId="77777777" w:rsidR="006F7696" w:rsidRPr="002C1696" w:rsidRDefault="006F7696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FA9666B" w14:textId="77777777" w:rsidR="006F7696" w:rsidRPr="002C1696" w:rsidRDefault="006F7696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885F85" w:rsidRPr="003C1B68" w14:paraId="43AB3197" w14:textId="77777777" w:rsidTr="00384717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C8847AB" w14:textId="77777777" w:rsidR="00885F85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332396D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8D1B6F5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0649CDC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EE29C2F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68E7F02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885F85" w:rsidRPr="003C1B68" w14:paraId="6F0376E7" w14:textId="77777777" w:rsidTr="00843042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2681A4BC" w14:textId="7BC4F708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ategorical</w:t>
            </w:r>
            <w:r w:rsidRPr="00DC434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Variable</w:t>
            </w:r>
            <w:r w:rsidR="00E774D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  <w:r w:rsidRPr="00DC434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>– n (%)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974E5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662A9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3A3D5B2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F49E182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05D1BE1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885F85" w:rsidRPr="00E37A71" w14:paraId="64E4E800" w14:textId="77777777" w:rsidTr="00843042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2F578E5" w14:textId="3F24C85E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evel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BE87E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31AFE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1AF475C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C515A09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7F7B4EE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885F85" w:rsidRPr="00E37A71" w14:paraId="13A84B08" w14:textId="77777777" w:rsidTr="00843042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CA5242A" w14:textId="084FA4F3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Level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922C5" w14:textId="42B9848B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7AC4B" w14:textId="621E8E41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6499315" w14:textId="49443193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F9C84AA" w14:textId="582EA5B3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29A4726" w14:textId="1097A0F1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885F85" w:rsidRPr="00E37A71" w14:paraId="367E80DC" w14:textId="77777777" w:rsidTr="00843042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A533DA9" w14:textId="76BDA378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4860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24564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35D0837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10D543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7D2366B" w14:textId="77777777" w:rsidR="00885F85" w:rsidRPr="00E37A71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E37A71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885F85" w:rsidRPr="002C1696" w14:paraId="32D4F001" w14:textId="77777777" w:rsidTr="0038471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7777A117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36BD422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B60208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5378B30A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8796112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38DD298" w14:textId="77777777" w:rsidR="00885F85" w:rsidRPr="002C1696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2C1696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</w:t>
            </w:r>
          </w:p>
        </w:tc>
      </w:tr>
      <w:tr w:rsidR="005A4CD9" w:rsidRPr="002C1696" w14:paraId="073EDBE3" w14:textId="77777777" w:rsidTr="0038471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416B1755" w14:textId="77777777" w:rsidR="005A4CD9" w:rsidRDefault="005A4CD9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46AFEE8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C1DAC1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42F1FB19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83AD7E1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478BEDC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5A4CD9" w:rsidRPr="002C1696" w14:paraId="2B441A95" w14:textId="77777777" w:rsidTr="00843042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BDC5681" w14:textId="6ABD7482" w:rsidR="005A4CD9" w:rsidRDefault="005A4CD9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F2B9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7EEF771D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3B9953C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19F08D2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D223AF5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53C743C" w14:textId="77777777" w:rsidR="005A4CD9" w:rsidRPr="002C1696" w:rsidRDefault="005A4CD9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885F85" w:rsidRPr="003C1B68" w14:paraId="7CD9D047" w14:textId="77777777" w:rsidTr="23C865A1">
        <w:trPr>
          <w:cantSplit/>
        </w:trPr>
        <w:tc>
          <w:tcPr>
            <w:tcW w:w="495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0EEE31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D48673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36A98A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130314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69D7FA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8F771F" w14:textId="77777777" w:rsidR="00885F85" w:rsidRPr="003C1B68" w:rsidRDefault="00885F85" w:rsidP="00885F8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885F85" w:rsidRPr="003C1B68" w14:paraId="51D30CE8" w14:textId="77777777" w:rsidTr="23C865A1">
        <w:trPr>
          <w:cantSplit/>
        </w:trPr>
        <w:tc>
          <w:tcPr>
            <w:tcW w:w="12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4A55E" w14:textId="77777777" w:rsidR="00885F85" w:rsidRDefault="00885F85" w:rsidP="00885F85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C1B6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</w:t>
            </w:r>
            <w:r w:rsidRPr="000F289F">
              <w:rPr>
                <w:rFonts w:ascii="Courier New" w:eastAsia="Times New Roman" w:hAnsi="Courier New" w:cs="Courier New"/>
                <w:sz w:val="16"/>
                <w:szCs w:val="16"/>
              </w:rPr>
              <w:t>Percentages calculated on non-missing values</w:t>
            </w:r>
            <w:r w:rsidRPr="008D7B7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</w:t>
            </w:r>
          </w:p>
          <w:p w14:paraId="4EBB2B58" w14:textId="48321F16" w:rsidR="00A918A4" w:rsidRDefault="007248DE" w:rsidP="007248D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bookmarkStart w:id="1" w:name="_Hlk132875531"/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Disease</w:t>
            </w:r>
            <w:r w:rsidR="00C36D9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specific footnotes</w:t>
            </w:r>
            <w:bookmarkEnd w:id="1"/>
            <w:r w:rsidR="00C36D9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</w:t>
            </w:r>
          </w:p>
          <w:p w14:paraId="42EE7A35" w14:textId="58F4F8AB" w:rsidR="00612EF6" w:rsidRPr="003C1B68" w:rsidRDefault="00612EF6" w:rsidP="00885F85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02D06539" w14:textId="6810EE96" w:rsidR="00D34372" w:rsidRDefault="00F70AFA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B1A0DA" wp14:editId="15770306">
                <wp:simplePos x="0" y="0"/>
                <wp:positionH relativeFrom="column">
                  <wp:posOffset>-577970</wp:posOffset>
                </wp:positionH>
                <wp:positionV relativeFrom="paragraph">
                  <wp:posOffset>-969082</wp:posOffset>
                </wp:positionV>
                <wp:extent cx="509905" cy="543464"/>
                <wp:effectExtent l="0" t="0" r="444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889A5" w14:textId="6AE7DD2E" w:rsidR="004A7417" w:rsidRDefault="004A7417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445B0">
                              <w:rPr>
                                <w:b/>
                                <w:bCs/>
                                <w:color w:val="FF0000"/>
                              </w:rPr>
                              <w:t>CAT</w:t>
                            </w:r>
                            <w:r w:rsidR="00D670C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  <w:p w14:paraId="0DD0A7A4" w14:textId="3EE13A5C" w:rsidR="00D670CE" w:rsidRDefault="00D670CE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AT2</w:t>
                            </w:r>
                          </w:p>
                          <w:p w14:paraId="29455329" w14:textId="664E0F8F" w:rsidR="00D670CE" w:rsidRPr="009C179D" w:rsidRDefault="00D670CE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0DA" id="Text Box 11" o:spid="_x0000_s1028" type="#_x0000_t202" style="position:absolute;margin-left:-45.5pt;margin-top:-76.3pt;width:40.15pt;height:4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CEMQIAAFoEAAAOAAAAZHJzL2Uyb0RvYy54bWysVE1v2zAMvQ/YfxB0X+ykTt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" fillcolor="white [3201]" stroked="f" strokeweight=".5pt">
                <v:textbox>
                  <w:txbxContent>
                    <w:p w14:paraId="25A889A5" w14:textId="6AE7DD2E" w:rsidR="004A7417" w:rsidRDefault="004A7417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 w:rsidRPr="00B445B0">
                        <w:rPr>
                          <w:b/>
                          <w:bCs/>
                          <w:color w:val="FF0000"/>
                        </w:rPr>
                        <w:t>CAT</w:t>
                      </w:r>
                      <w:r w:rsidR="00D670C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  <w:p w14:paraId="0DD0A7A4" w14:textId="3EE13A5C" w:rsidR="00D670CE" w:rsidRDefault="00D670CE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AT2</w:t>
                      </w:r>
                    </w:p>
                    <w:p w14:paraId="29455329" w14:textId="664E0F8F" w:rsidR="00D670CE" w:rsidRPr="009C179D" w:rsidRDefault="00D670CE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1B157C" wp14:editId="1F2C6BC5">
                <wp:simplePos x="0" y="0"/>
                <wp:positionH relativeFrom="column">
                  <wp:posOffset>-638355</wp:posOffset>
                </wp:positionH>
                <wp:positionV relativeFrom="paragraph">
                  <wp:posOffset>-1952492</wp:posOffset>
                </wp:positionV>
                <wp:extent cx="606425" cy="543464"/>
                <wp:effectExtent l="0" t="0" r="317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C2C60" w14:textId="688A7586" w:rsidR="0036249B" w:rsidRDefault="0036249B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C179D">
                              <w:rPr>
                                <w:b/>
                                <w:bCs/>
                                <w:color w:val="FF0000"/>
                              </w:rPr>
                              <w:t>CON</w:t>
                            </w:r>
                            <w:r w:rsidR="00D670C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6B4056" w:rsidRPr="009C179D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  <w:p w14:paraId="280BEB26" w14:textId="2E98F457" w:rsidR="00D670CE" w:rsidRDefault="00D670CE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ON2C</w:t>
                            </w:r>
                          </w:p>
                          <w:p w14:paraId="3C35803C" w14:textId="639724C3" w:rsidR="00D670CE" w:rsidRPr="009C179D" w:rsidRDefault="00D670CE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157C" id="Text Box 12" o:spid="_x0000_s1029" type="#_x0000_t202" style="position:absolute;margin-left:-50.25pt;margin-top:-153.75pt;width:47.75pt;height:42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" fillcolor="white [3201]" stroked="f" strokeweight=".5pt">
                <v:textbox>
                  <w:txbxContent>
                    <w:p w14:paraId="1CFC2C60" w14:textId="688A7586" w:rsidR="0036249B" w:rsidRDefault="0036249B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 w:rsidRPr="009C179D">
                        <w:rPr>
                          <w:b/>
                          <w:bCs/>
                          <w:color w:val="FF0000"/>
                        </w:rPr>
                        <w:t>CON</w:t>
                      </w:r>
                      <w:r w:rsidR="00D670CE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6B4056" w:rsidRPr="009C179D"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  <w:p w14:paraId="280BEB26" w14:textId="2E98F457" w:rsidR="00D670CE" w:rsidRDefault="00D670CE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ON2C</w:t>
                      </w:r>
                    </w:p>
                    <w:p w14:paraId="3C35803C" w14:textId="639724C3" w:rsidR="00D670CE" w:rsidRPr="009C179D" w:rsidRDefault="00D670CE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629D94" wp14:editId="03AEAC26">
                <wp:simplePos x="0" y="0"/>
                <wp:positionH relativeFrom="column">
                  <wp:posOffset>-672860</wp:posOffset>
                </wp:positionH>
                <wp:positionV relativeFrom="paragraph">
                  <wp:posOffset>-2659859</wp:posOffset>
                </wp:positionV>
                <wp:extent cx="598805" cy="569343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B96D8" w14:textId="76DAE2A4" w:rsidR="00666861" w:rsidRDefault="00425348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ON</w:t>
                            </w:r>
                            <w:r w:rsidR="009C179D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36249B">
                              <w:rPr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</w:p>
                          <w:p w14:paraId="467EFD7E" w14:textId="06C33628" w:rsidR="009C179D" w:rsidRDefault="009C179D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ON2N</w:t>
                            </w:r>
                          </w:p>
                          <w:p w14:paraId="47D2FC92" w14:textId="46E4AFE1" w:rsidR="00D670CE" w:rsidRPr="00B445B0" w:rsidRDefault="00D670CE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9D94" id="Text Box 8" o:spid="_x0000_s1030" type="#_x0000_t202" style="position:absolute;margin-left:-53pt;margin-top:-209.45pt;width:47.15pt;height:44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LmMAIAAFo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" fillcolor="white [3201]" stroked="f" strokeweight=".5pt">
                <v:textbox>
                  <w:txbxContent>
                    <w:p w14:paraId="732B96D8" w14:textId="76DAE2A4" w:rsidR="00666861" w:rsidRDefault="00425348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ON</w:t>
                      </w:r>
                      <w:r w:rsidR="009C179D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36249B">
                        <w:rPr>
                          <w:b/>
                          <w:bCs/>
                          <w:color w:val="FF0000"/>
                        </w:rPr>
                        <w:t>N</w:t>
                      </w:r>
                    </w:p>
                    <w:p w14:paraId="467EFD7E" w14:textId="06C33628" w:rsidR="009C179D" w:rsidRDefault="009C179D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ON2N</w:t>
                      </w:r>
                    </w:p>
                    <w:p w14:paraId="47D2FC92" w14:textId="46E4AFE1" w:rsidR="00D670CE" w:rsidRPr="00B445B0" w:rsidRDefault="00D670CE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09973C" wp14:editId="39FD56B0">
                <wp:simplePos x="0" y="0"/>
                <wp:positionH relativeFrom="column">
                  <wp:posOffset>-577971</wp:posOffset>
                </wp:positionH>
                <wp:positionV relativeFrom="paragraph">
                  <wp:posOffset>-3953822</wp:posOffset>
                </wp:positionV>
                <wp:extent cx="509905" cy="258793"/>
                <wp:effectExtent l="0" t="0" r="444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3F74B" w14:textId="1387ECE8" w:rsidR="00513EA2" w:rsidRDefault="00513EA2" w:rsidP="003B3459">
                            <w:pPr>
                              <w:spacing w:before="0"/>
                            </w:pPr>
                            <w:r w:rsidRPr="003A016F">
                              <w:rPr>
                                <w:b/>
                                <w:bCs/>
                                <w:color w:val="FF0000"/>
                              </w:rPr>
                              <w:t>DUR</w:t>
                            </w:r>
                            <w:r w:rsidR="001E69EB">
                              <w:rPr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73C" id="Text Box 9" o:spid="_x0000_s1031" type="#_x0000_t202" style="position:absolute;margin-left:-45.5pt;margin-top:-311.3pt;width:40.15pt;height:2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dmMAIAAFo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" fillcolor="white [3201]" stroked="f" strokeweight=".5pt">
                <v:textbox>
                  <w:txbxContent>
                    <w:p w14:paraId="4573F74B" w14:textId="1387ECE8" w:rsidR="00513EA2" w:rsidRDefault="00513EA2" w:rsidP="003B3459">
                      <w:pPr>
                        <w:spacing w:before="0"/>
                      </w:pPr>
                      <w:r w:rsidRPr="003A016F">
                        <w:rPr>
                          <w:b/>
                          <w:bCs/>
                          <w:color w:val="FF0000"/>
                        </w:rPr>
                        <w:t>DUR</w:t>
                      </w:r>
                      <w:r w:rsidR="001E69EB">
                        <w:rPr>
                          <w:b/>
                          <w:bCs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016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6ADB9C" wp14:editId="12E30BCB">
                <wp:simplePos x="0" y="0"/>
                <wp:positionH relativeFrom="page">
                  <wp:posOffset>334370</wp:posOffset>
                </wp:positionH>
                <wp:positionV relativeFrom="page">
                  <wp:posOffset>2968388</wp:posOffset>
                </wp:positionV>
                <wp:extent cx="510559" cy="252095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5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D9D4" w14:textId="0C7EE96F" w:rsidR="00E86F53" w:rsidRPr="00B65C27" w:rsidRDefault="00E86F53" w:rsidP="003B3459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82038B">
                              <w:rPr>
                                <w:b/>
                                <w:bCs/>
                                <w:color w:val="FF0000"/>
                              </w:rPr>
                              <w:t>UR</w:t>
                            </w:r>
                            <w:r w:rsidR="001E69EB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DB9C" id="Text Box 7" o:spid="_x0000_s1032" type="#_x0000_t202" style="position:absolute;margin-left:26.35pt;margin-top:233.75pt;width:40.2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" stroked="f">
                <v:textbox>
                  <w:txbxContent>
                    <w:p w14:paraId="0858D9D4" w14:textId="0C7EE96F" w:rsidR="00E86F53" w:rsidRPr="00B65C27" w:rsidRDefault="00E86F53" w:rsidP="003B3459">
                      <w:pPr>
                        <w:spacing w:befor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 w:rsidR="0082038B">
                        <w:rPr>
                          <w:b/>
                          <w:bCs/>
                          <w:color w:val="FF0000"/>
                        </w:rPr>
                        <w:t>UR</w:t>
                      </w:r>
                      <w:r w:rsidR="001E69EB"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57727AB6" w14:textId="20CF286D" w:rsidR="009D29D2" w:rsidRPr="00E37A71" w:rsidRDefault="009D29D2" w:rsidP="009D29D2">
      <w:pPr>
        <w:tabs>
          <w:tab w:val="left" w:pos="2070"/>
        </w:tabs>
      </w:pPr>
      <w:r w:rsidRPr="00E37A71">
        <w:t>Analysis Population</w:t>
      </w:r>
    </w:p>
    <w:p w14:paraId="64799C5F" w14:textId="77777777" w:rsidR="00AC0686" w:rsidRDefault="00AC0686" w:rsidP="00AC0686">
      <w:pPr>
        <w:tabs>
          <w:tab w:val="left" w:pos="540"/>
        </w:tabs>
      </w:pPr>
      <w:r>
        <w:tab/>
      </w:r>
      <w:sdt>
        <w:sdtPr>
          <w:id w:val="-20441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2870C1C1" w14:textId="77777777" w:rsidR="00AC0686" w:rsidRDefault="00AC0686" w:rsidP="00AC0686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20399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08C5C968" w14:textId="77777777" w:rsidR="00AC0686" w:rsidRDefault="00AC0686" w:rsidP="00AC0686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26CC486A" w14:textId="77777777" w:rsidR="00AC0686" w:rsidRDefault="00AC0686" w:rsidP="00AC0686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0602D5BD" w14:textId="77777777" w:rsidR="00AC0686" w:rsidRDefault="00AC0686" w:rsidP="00AC0686">
      <w:pPr>
        <w:tabs>
          <w:tab w:val="left" w:pos="540"/>
        </w:tabs>
      </w:pPr>
      <w:r>
        <w:tab/>
      </w:r>
      <w:sdt>
        <w:sdtPr>
          <w:id w:val="-177917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0519829E" w14:textId="77777777" w:rsidR="00AC0686" w:rsidRPr="00E37A71" w:rsidRDefault="00AC0686" w:rsidP="009D29D2">
      <w:pPr>
        <w:tabs>
          <w:tab w:val="left" w:pos="540"/>
        </w:tabs>
      </w:pPr>
    </w:p>
    <w:p w14:paraId="0683DE3E" w14:textId="77777777" w:rsidR="002564C4" w:rsidRDefault="002564C4" w:rsidP="002564C4">
      <w:pPr>
        <w:tabs>
          <w:tab w:val="left" w:pos="540"/>
        </w:tabs>
      </w:pPr>
      <w:r>
        <w:t>Treatment Groups</w:t>
      </w:r>
    </w:p>
    <w:p w14:paraId="0BF1A67A" w14:textId="77777777" w:rsidR="002564C4" w:rsidRDefault="002564C4" w:rsidP="002564C4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08C4167" w14:textId="77777777" w:rsidR="002564C4" w:rsidRDefault="002564C4" w:rsidP="002564C4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FB5F744" w14:textId="0C2C3F36" w:rsidR="002564C4" w:rsidRPr="00963060" w:rsidRDefault="002564C4" w:rsidP="002564C4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4FDF544B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72DBC64A" w14:textId="4C986A94" w:rsidR="002564C4" w:rsidRPr="00963060" w:rsidRDefault="002564C4" w:rsidP="002564C4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4C791666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7452F5DF" w14:textId="7B235D7F" w:rsidR="002564C4" w:rsidRDefault="002564C4" w:rsidP="002564C4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3A1064AE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5BB08AE6" w14:textId="77777777" w:rsidR="008A04B5" w:rsidRDefault="008A04B5" w:rsidP="002564C4">
      <w:pPr>
        <w:tabs>
          <w:tab w:val="left" w:pos="540"/>
        </w:tabs>
        <w:ind w:left="540" w:hanging="540"/>
      </w:pPr>
    </w:p>
    <w:p w14:paraId="012F3947" w14:textId="3423FAE3" w:rsidR="008A04B5" w:rsidRPr="003A0880" w:rsidRDefault="008A04B5" w:rsidP="002564C4">
      <w:pPr>
        <w:tabs>
          <w:tab w:val="left" w:pos="540"/>
        </w:tabs>
        <w:ind w:left="540" w:hanging="540"/>
      </w:pPr>
      <w:r w:rsidRPr="003A0880">
        <w:t>Disease specific footnotes</w:t>
      </w:r>
    </w:p>
    <w:p w14:paraId="29AA1795" w14:textId="1362A97C" w:rsidR="008A04B5" w:rsidRDefault="008A04B5" w:rsidP="008A04B5">
      <w:pPr>
        <w:tabs>
          <w:tab w:val="left" w:pos="540"/>
        </w:tabs>
        <w:ind w:left="540" w:hanging="540"/>
      </w:pPr>
      <w:r w:rsidRPr="00963060">
        <w:tab/>
      </w:r>
      <w:sdt>
        <w:sdtPr>
          <w:id w:val="-80748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3A0880">
        <w:t>#</w:t>
      </w:r>
      <w:r>
        <w:t>: _________________________________________________________</w:t>
      </w:r>
    </w:p>
    <w:p w14:paraId="777C6156" w14:textId="77777777" w:rsidR="008A04B5" w:rsidRDefault="008A04B5" w:rsidP="008A04B5">
      <w:pPr>
        <w:tabs>
          <w:tab w:val="left" w:pos="540"/>
        </w:tabs>
        <w:ind w:left="540" w:hanging="540"/>
      </w:pPr>
      <w:r w:rsidRPr="00963060">
        <w:tab/>
      </w:r>
      <w:sdt>
        <w:sdtPr>
          <w:id w:val="-212328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$: _________________________________________________________</w:t>
      </w:r>
    </w:p>
    <w:p w14:paraId="43C8A0B9" w14:textId="66FAD8F4" w:rsidR="008A04B5" w:rsidRDefault="008A04B5" w:rsidP="008A04B5">
      <w:pPr>
        <w:tabs>
          <w:tab w:val="left" w:pos="540"/>
        </w:tabs>
        <w:ind w:left="540" w:hanging="540"/>
      </w:pPr>
      <w:r w:rsidRPr="00963060">
        <w:tab/>
      </w:r>
      <w:sdt>
        <w:sdtPr>
          <w:id w:val="-176791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3A0880">
        <w:t>@</w:t>
      </w:r>
      <w:r>
        <w:t>: _________________________________________________________</w:t>
      </w:r>
    </w:p>
    <w:p w14:paraId="4CB4447C" w14:textId="506A583A" w:rsidR="003A0880" w:rsidRDefault="003A0880" w:rsidP="003A0880">
      <w:pPr>
        <w:tabs>
          <w:tab w:val="left" w:pos="540"/>
        </w:tabs>
        <w:ind w:left="540" w:hanging="540"/>
      </w:pPr>
      <w:r w:rsidRPr="00963060">
        <w:tab/>
      </w:r>
      <w:sdt>
        <w:sdtPr>
          <w:id w:val="76281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…</w:t>
      </w:r>
      <w:r w:rsidR="006716F4">
        <w:t xml:space="preserve"> </w:t>
      </w:r>
      <w:r>
        <w:t>_________________________________________________________</w:t>
      </w:r>
    </w:p>
    <w:p w14:paraId="1E7D0264" w14:textId="77777777" w:rsidR="003A0880" w:rsidRDefault="003A0880" w:rsidP="008A04B5">
      <w:pPr>
        <w:tabs>
          <w:tab w:val="left" w:pos="540"/>
        </w:tabs>
        <w:ind w:left="540" w:hanging="540"/>
      </w:pPr>
    </w:p>
    <w:p w14:paraId="526FD8B7" w14:textId="77777777" w:rsidR="008A04B5" w:rsidRPr="00963060" w:rsidRDefault="008A04B5" w:rsidP="002564C4">
      <w:pPr>
        <w:tabs>
          <w:tab w:val="left" w:pos="540"/>
        </w:tabs>
        <w:ind w:left="540" w:hanging="540"/>
      </w:pP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5A937AE2" w14:textId="2AFA5D0D" w:rsidR="0082038B" w:rsidRPr="00E6520D" w:rsidRDefault="0082038B" w:rsidP="0082038B">
      <w:pPr>
        <w:tabs>
          <w:tab w:val="left" w:pos="540"/>
        </w:tabs>
        <w:ind w:left="540" w:hanging="540"/>
      </w:pPr>
      <w:r w:rsidRPr="00E6520D">
        <w:rPr>
          <w:rFonts w:ascii="MS Gothic" w:eastAsia="MS Gothic" w:hAnsi="MS Gothic"/>
        </w:rPr>
        <w:tab/>
      </w:r>
      <w:sdt>
        <w:sdtPr>
          <w:id w:val="-63017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  <w:t>Total (T1)</w:t>
      </w:r>
    </w:p>
    <w:p w14:paraId="66DE055E" w14:textId="0124CA7D" w:rsidR="0082038B" w:rsidRDefault="0082038B" w:rsidP="0082038B">
      <w:pPr>
        <w:tabs>
          <w:tab w:val="left" w:pos="540"/>
        </w:tabs>
        <w:ind w:left="540" w:hanging="540"/>
      </w:pPr>
      <w:r w:rsidRPr="00E6520D">
        <w:tab/>
      </w:r>
      <w:sdt>
        <w:sdtPr>
          <w:id w:val="-91046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="005A4F95" w:rsidRPr="00E6520D">
        <w:t xml:space="preserve">Active </w:t>
      </w:r>
      <w:r w:rsidRPr="00E6520D">
        <w:t>Total (T2)</w:t>
      </w:r>
    </w:p>
    <w:p w14:paraId="2FA936E6" w14:textId="77777777" w:rsidR="00860488" w:rsidRPr="00E6520D" w:rsidRDefault="00860488" w:rsidP="0082038B">
      <w:pPr>
        <w:tabs>
          <w:tab w:val="left" w:pos="540"/>
        </w:tabs>
        <w:ind w:left="540" w:hanging="540"/>
      </w:pPr>
    </w:p>
    <w:p w14:paraId="0B224873" w14:textId="1198CDFD" w:rsidR="0071055B" w:rsidRPr="00E6520D" w:rsidRDefault="0071055B" w:rsidP="0071055B">
      <w:pPr>
        <w:tabs>
          <w:tab w:val="left" w:pos="540"/>
        </w:tabs>
        <w:ind w:left="540" w:hanging="540"/>
      </w:pPr>
      <w:r w:rsidRPr="00E6520D">
        <w:tab/>
      </w:r>
      <w:sdt>
        <w:sdtPr>
          <w:id w:val="-34356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="00907248" w:rsidRPr="00907248">
        <w:t>Continuous</w:t>
      </w:r>
      <w:r w:rsidR="00907248">
        <w:t xml:space="preserve"> </w:t>
      </w:r>
      <w:r w:rsidRPr="00E6520D">
        <w:t xml:space="preserve">Disease </w:t>
      </w:r>
      <w:r w:rsidR="00907248">
        <w:t>D</w:t>
      </w:r>
      <w:r w:rsidRPr="00E6520D">
        <w:t xml:space="preserve">uration </w:t>
      </w:r>
      <w:r w:rsidR="006716F4">
        <w:t xml:space="preserve">(year) </w:t>
      </w:r>
      <w:r w:rsidRPr="00E6520D">
        <w:t>(DUR</w:t>
      </w:r>
      <w:r>
        <w:t>N</w:t>
      </w:r>
      <w:r w:rsidRPr="00E6520D">
        <w:t>)</w:t>
      </w:r>
    </w:p>
    <w:p w14:paraId="6E80DC1C" w14:textId="55B5C5EE" w:rsidR="0082038B" w:rsidRPr="00E6520D" w:rsidRDefault="0082038B" w:rsidP="0082038B">
      <w:pPr>
        <w:tabs>
          <w:tab w:val="left" w:pos="540"/>
        </w:tabs>
        <w:ind w:left="540" w:hanging="540"/>
      </w:pPr>
      <w:r w:rsidRPr="00E6520D">
        <w:tab/>
      </w:r>
      <w:sdt>
        <w:sdtPr>
          <w:id w:val="-52301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="00907248" w:rsidRPr="00907248">
        <w:t>Categorical</w:t>
      </w:r>
      <w:r w:rsidR="00907248">
        <w:t xml:space="preserve"> </w:t>
      </w:r>
      <w:r w:rsidRPr="00E6520D">
        <w:t xml:space="preserve">Disease </w:t>
      </w:r>
      <w:r w:rsidR="00907248">
        <w:t>D</w:t>
      </w:r>
      <w:r w:rsidRPr="00E6520D">
        <w:t xml:space="preserve">uration </w:t>
      </w:r>
      <w:r w:rsidR="006716F4">
        <w:t xml:space="preserve">(year) </w:t>
      </w:r>
      <w:r w:rsidRPr="00E6520D">
        <w:t>(DUR</w:t>
      </w:r>
      <w:r w:rsidR="00C403AC">
        <w:t>C</w:t>
      </w:r>
      <w:r w:rsidRPr="00E6520D">
        <w:t>)</w:t>
      </w:r>
    </w:p>
    <w:p w14:paraId="60890CC4" w14:textId="2CA128EC" w:rsidR="0082038B" w:rsidRPr="00E37A71" w:rsidRDefault="0082038B" w:rsidP="005A4F95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="009D29D2" w:rsidRPr="00E37A71">
        <w:tab/>
      </w:r>
      <w:sdt>
        <w:sdtPr>
          <w:id w:val="-151791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A71" w:rsidRPr="00E37A71">
            <w:rPr>
              <w:rFonts w:ascii="MS Gothic" w:eastAsia="MS Gothic" w:hAnsi="MS Gothic" w:hint="eastAsia"/>
            </w:rPr>
            <w:t>☐</w:t>
          </w:r>
        </w:sdtContent>
      </w:sdt>
      <w:r w:rsidR="00E37A71" w:rsidRPr="00E37A71">
        <w:tab/>
        <w:t xml:space="preserve"> </w:t>
      </w:r>
      <w:r w:rsidRPr="00E37A71">
        <w:t>&lt;5</w:t>
      </w:r>
      <w:r w:rsidR="00BB5626">
        <w:t xml:space="preserve"> </w:t>
      </w:r>
      <w:r w:rsidR="00DF0663" w:rsidRPr="00DF0663">
        <w:t>__________________</w:t>
      </w:r>
    </w:p>
    <w:p w14:paraId="04BB98F1" w14:textId="50C4BC16" w:rsidR="0082038B" w:rsidRPr="00E37A71" w:rsidRDefault="0082038B" w:rsidP="005A4F95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="009D29D2" w:rsidRPr="00E37A71">
        <w:tab/>
      </w:r>
      <w:sdt>
        <w:sdtPr>
          <w:id w:val="181097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A71" w:rsidRPr="00E37A71">
            <w:rPr>
              <w:rFonts w:ascii="MS Gothic" w:eastAsia="MS Gothic" w:hAnsi="MS Gothic" w:hint="eastAsia"/>
            </w:rPr>
            <w:t>☐</w:t>
          </w:r>
        </w:sdtContent>
      </w:sdt>
      <w:r w:rsidR="00E37A71" w:rsidRPr="00E37A71">
        <w:tab/>
        <w:t xml:space="preserve"> </w:t>
      </w:r>
      <w:r w:rsidRPr="00E37A71">
        <w:t>&gt;=5</w:t>
      </w:r>
      <w:r w:rsidR="00BB5626">
        <w:t xml:space="preserve"> </w:t>
      </w:r>
      <w:r w:rsidR="00DF0663" w:rsidRPr="00DF0663">
        <w:t>__________________</w:t>
      </w:r>
    </w:p>
    <w:p w14:paraId="7C2CCE74" w14:textId="0DB28C79" w:rsidR="00917844" w:rsidRDefault="00E37A71" w:rsidP="003438C8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145003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  <w:t xml:space="preserve"> _________________</w:t>
      </w:r>
    </w:p>
    <w:p w14:paraId="4AF5400E" w14:textId="77777777" w:rsidR="00860488" w:rsidRPr="00E37A71" w:rsidRDefault="00860488" w:rsidP="003438C8">
      <w:pPr>
        <w:tabs>
          <w:tab w:val="left" w:pos="540"/>
        </w:tabs>
        <w:ind w:left="540" w:hanging="540"/>
      </w:pPr>
    </w:p>
    <w:p w14:paraId="6D2EAD8E" w14:textId="3F5573E4" w:rsidR="00DD0A02" w:rsidRPr="00E6520D" w:rsidRDefault="00DD0A02" w:rsidP="00DD0A02">
      <w:pPr>
        <w:tabs>
          <w:tab w:val="left" w:pos="540"/>
        </w:tabs>
        <w:ind w:left="540" w:hanging="540"/>
      </w:pPr>
      <w:bookmarkStart w:id="2" w:name="_Hlk132873962"/>
      <w:r w:rsidRPr="00E6520D">
        <w:tab/>
      </w:r>
      <w:sdt>
        <w:sdtPr>
          <w:id w:val="-136543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="006730A9" w:rsidRPr="006730A9">
        <w:t>Continuous Variable 1 (unit)</w:t>
      </w:r>
      <w:r w:rsidRPr="00E6520D">
        <w:t xml:space="preserve"> (</w:t>
      </w:r>
      <w:r w:rsidR="00E90DF0">
        <w:t>CON</w:t>
      </w:r>
      <w:r w:rsidR="00F07D63">
        <w:t>1</w:t>
      </w:r>
      <w:r>
        <w:t>N</w:t>
      </w:r>
      <w:r w:rsidRPr="00E6520D">
        <w:t>)</w:t>
      </w:r>
      <w:r w:rsidR="008E25CB">
        <w:t xml:space="preserve"> _______________________________</w:t>
      </w:r>
    </w:p>
    <w:p w14:paraId="32C51C4B" w14:textId="4D30E1FF" w:rsidR="00DD0A02" w:rsidRPr="00E6520D" w:rsidRDefault="00DD0A02" w:rsidP="00DD0A02">
      <w:pPr>
        <w:tabs>
          <w:tab w:val="left" w:pos="540"/>
        </w:tabs>
        <w:ind w:left="540" w:hanging="540"/>
      </w:pPr>
      <w:r w:rsidRPr="00E6520D">
        <w:tab/>
      </w:r>
      <w:sdt>
        <w:sdtPr>
          <w:id w:val="195436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="00331388" w:rsidRPr="00331388">
        <w:t>Continuous Variable 1 (unit) (CON1</w:t>
      </w:r>
      <w:r w:rsidR="00331388">
        <w:t>C</w:t>
      </w:r>
      <w:r w:rsidR="00331388" w:rsidRPr="00331388">
        <w:t>) _______________________________</w:t>
      </w:r>
    </w:p>
    <w:p w14:paraId="4EDB3EE3" w14:textId="47E2F23A" w:rsidR="00DD0A02" w:rsidRPr="00E37A71" w:rsidRDefault="00DD0A02" w:rsidP="00DD0A02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99418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F07D63">
        <w:t>&lt;xx</w:t>
      </w:r>
      <w:r w:rsidR="00DA6AF9">
        <w:t xml:space="preserve"> </w:t>
      </w:r>
      <w:r w:rsidRPr="00DF0663">
        <w:t>__________________</w:t>
      </w:r>
    </w:p>
    <w:p w14:paraId="4C087BE8" w14:textId="60DA397D" w:rsidR="00DD0A02" w:rsidRPr="00E37A71" w:rsidRDefault="00DD0A02" w:rsidP="00DD0A02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80085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885F85" w:rsidRPr="00885F85">
        <w:t>&gt;=xx and &lt;xx</w:t>
      </w:r>
      <w:r w:rsidRPr="00E37A71">
        <w:t xml:space="preserve"> </w:t>
      </w:r>
      <w:r w:rsidRPr="00DF0663">
        <w:t>__________________</w:t>
      </w:r>
    </w:p>
    <w:p w14:paraId="47B4FF3C" w14:textId="1622C09C" w:rsidR="00F07D63" w:rsidRPr="00E37A71" w:rsidRDefault="00F07D63" w:rsidP="00F07D63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174979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>
        <w:t xml:space="preserve">&gt;=xx </w:t>
      </w:r>
      <w:r w:rsidRPr="00DF0663">
        <w:t>__________________</w:t>
      </w:r>
    </w:p>
    <w:p w14:paraId="7C864D44" w14:textId="1CCE6F7F" w:rsidR="00DD0A02" w:rsidRDefault="00DD0A02" w:rsidP="00DD0A02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138687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F07D63">
        <w:t>…</w:t>
      </w:r>
      <w:r w:rsidRPr="00E37A71">
        <w:t>_________________</w:t>
      </w:r>
    </w:p>
    <w:p w14:paraId="23C58ABC" w14:textId="77777777" w:rsidR="00860488" w:rsidRDefault="00860488" w:rsidP="00DD0A02">
      <w:pPr>
        <w:tabs>
          <w:tab w:val="left" w:pos="540"/>
        </w:tabs>
        <w:ind w:left="540" w:hanging="540"/>
      </w:pPr>
    </w:p>
    <w:bookmarkEnd w:id="2"/>
    <w:p w14:paraId="674E2C8E" w14:textId="5C7A5FF6" w:rsidR="00F8336D" w:rsidRPr="00E6520D" w:rsidRDefault="00F8336D" w:rsidP="00F8336D">
      <w:pPr>
        <w:tabs>
          <w:tab w:val="left" w:pos="540"/>
        </w:tabs>
        <w:ind w:left="540" w:hanging="540"/>
      </w:pPr>
      <w:r w:rsidRPr="00E6520D">
        <w:tab/>
      </w:r>
      <w:sdt>
        <w:sdtPr>
          <w:id w:val="17554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Pr="006730A9">
        <w:t>Continuous Variable 1 (unit)</w:t>
      </w:r>
      <w:r w:rsidRPr="00E6520D">
        <w:t xml:space="preserve"> (</w:t>
      </w:r>
      <w:r>
        <w:t>CON2N</w:t>
      </w:r>
      <w:r w:rsidRPr="00E6520D">
        <w:t>)</w:t>
      </w:r>
      <w:r>
        <w:t xml:space="preserve"> _______________________________</w:t>
      </w:r>
    </w:p>
    <w:p w14:paraId="3D10254B" w14:textId="5EFEC362" w:rsidR="00F8336D" w:rsidRPr="00E6520D" w:rsidRDefault="00F8336D" w:rsidP="00F8336D">
      <w:pPr>
        <w:tabs>
          <w:tab w:val="left" w:pos="540"/>
        </w:tabs>
        <w:ind w:left="540" w:hanging="540"/>
      </w:pPr>
      <w:r w:rsidRPr="00E6520D">
        <w:tab/>
      </w:r>
      <w:sdt>
        <w:sdtPr>
          <w:id w:val="-9040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Pr="00331388">
        <w:t>Continuous Variable 1 (unit) (CON</w:t>
      </w:r>
      <w:r>
        <w:t>2C</w:t>
      </w:r>
      <w:r w:rsidRPr="00331388">
        <w:t>) _______________________________</w:t>
      </w:r>
    </w:p>
    <w:p w14:paraId="4BF64996" w14:textId="77777777" w:rsidR="00B31577" w:rsidRDefault="00B31577" w:rsidP="00B31577">
      <w:pPr>
        <w:tabs>
          <w:tab w:val="left" w:pos="540"/>
        </w:tabs>
        <w:ind w:left="540" w:hanging="540"/>
      </w:pP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  <w:t>&lt;xx __________________</w:t>
      </w:r>
    </w:p>
    <w:p w14:paraId="4271E41F" w14:textId="77777777" w:rsidR="00B31577" w:rsidRDefault="00B31577" w:rsidP="00B31577">
      <w:pPr>
        <w:tabs>
          <w:tab w:val="left" w:pos="540"/>
        </w:tabs>
        <w:ind w:left="540" w:hanging="540"/>
      </w:pP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  <w:t>&gt;=xx and &lt;xx __________________</w:t>
      </w:r>
    </w:p>
    <w:p w14:paraId="264950EE" w14:textId="77777777" w:rsidR="00B31577" w:rsidRDefault="00B31577" w:rsidP="00B31577">
      <w:pPr>
        <w:tabs>
          <w:tab w:val="left" w:pos="540"/>
        </w:tabs>
        <w:ind w:left="540" w:hanging="540"/>
      </w:pP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  <w:t>&gt;=xx __________________</w:t>
      </w:r>
    </w:p>
    <w:p w14:paraId="365F3C0C" w14:textId="65B281DE" w:rsidR="00917844" w:rsidRDefault="00B31577" w:rsidP="00B31577">
      <w:pPr>
        <w:tabs>
          <w:tab w:val="left" w:pos="540"/>
        </w:tabs>
        <w:ind w:left="540" w:hanging="540"/>
      </w:pP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ab/>
      </w:r>
      <w:r>
        <w:rPr>
          <w:rFonts w:ascii="Calibri" w:hAnsi="Calibri" w:cs="Calibri"/>
        </w:rPr>
        <w:t>…</w:t>
      </w:r>
      <w:r>
        <w:t>_________________</w:t>
      </w:r>
    </w:p>
    <w:p w14:paraId="061BC12D" w14:textId="280CB46F" w:rsidR="00B31577" w:rsidRDefault="004728B7" w:rsidP="00B31577">
      <w:pPr>
        <w:tabs>
          <w:tab w:val="left" w:pos="540"/>
        </w:tabs>
        <w:ind w:left="540" w:hanging="54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F8336D">
        <w:rPr>
          <w:rFonts w:ascii="Segoe UI Symbol" w:hAnsi="Segoe UI Symbol" w:cs="Segoe UI Symbol"/>
        </w:rPr>
        <w:t>…</w:t>
      </w:r>
    </w:p>
    <w:p w14:paraId="3FBF35F3" w14:textId="77777777" w:rsidR="0053548A" w:rsidRPr="00E37A71" w:rsidRDefault="0053548A" w:rsidP="00B31577">
      <w:pPr>
        <w:tabs>
          <w:tab w:val="left" w:pos="540"/>
        </w:tabs>
        <w:ind w:left="540" w:hanging="540"/>
      </w:pPr>
    </w:p>
    <w:p w14:paraId="64A261DB" w14:textId="479AE09D" w:rsidR="00B272C0" w:rsidRPr="00E6520D" w:rsidRDefault="00B272C0" w:rsidP="00B272C0">
      <w:pPr>
        <w:tabs>
          <w:tab w:val="left" w:pos="540"/>
        </w:tabs>
        <w:ind w:left="540" w:hanging="540"/>
      </w:pPr>
      <w:r w:rsidRPr="00E6520D">
        <w:tab/>
      </w:r>
      <w:sdt>
        <w:sdtPr>
          <w:id w:val="82324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Pr="00331388">
        <w:t>C</w:t>
      </w:r>
      <w:r w:rsidR="00F62BCB">
        <w:t>at</w:t>
      </w:r>
      <w:r w:rsidR="006B0F12">
        <w:t>egorical</w:t>
      </w:r>
      <w:r w:rsidRPr="00331388">
        <w:t xml:space="preserve"> Variable </w:t>
      </w:r>
      <w:r w:rsidR="00BD2D11">
        <w:t xml:space="preserve">1 </w:t>
      </w:r>
      <w:r w:rsidRPr="00331388">
        <w:t>(C</w:t>
      </w:r>
      <w:r>
        <w:t>AT</w:t>
      </w:r>
      <w:r w:rsidR="00BD2D11">
        <w:t>1</w:t>
      </w:r>
      <w:r w:rsidRPr="00331388">
        <w:t>)</w:t>
      </w:r>
      <w:r w:rsidR="00B31577">
        <w:t xml:space="preserve"> ________________________</w:t>
      </w:r>
    </w:p>
    <w:p w14:paraId="44910BB0" w14:textId="16F4B662" w:rsidR="00B272C0" w:rsidRPr="00E37A71" w:rsidRDefault="00B272C0" w:rsidP="00B272C0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201013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F07D63">
        <w:t>Level 1</w:t>
      </w:r>
      <w:r>
        <w:t xml:space="preserve"> </w:t>
      </w:r>
      <w:r w:rsidRPr="00DF0663">
        <w:t>__________________</w:t>
      </w:r>
    </w:p>
    <w:p w14:paraId="0B7A45D1" w14:textId="7CADC0E3" w:rsidR="00B272C0" w:rsidRPr="00E37A71" w:rsidRDefault="00B272C0" w:rsidP="00B272C0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173951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F07D63">
        <w:t>Level 2</w:t>
      </w:r>
      <w:r>
        <w:t xml:space="preserve"> </w:t>
      </w:r>
      <w:r w:rsidRPr="00DF0663">
        <w:t>__________________</w:t>
      </w:r>
    </w:p>
    <w:p w14:paraId="6CD52576" w14:textId="798C6DA1" w:rsidR="00B272C0" w:rsidRDefault="00B272C0" w:rsidP="00B272C0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-5393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 w:rsidR="00F07D63">
        <w:t>…</w:t>
      </w:r>
      <w:r w:rsidR="00DA6AF9">
        <w:t xml:space="preserve"> </w:t>
      </w:r>
      <w:r w:rsidRPr="00E37A71">
        <w:t>_________________</w:t>
      </w:r>
    </w:p>
    <w:p w14:paraId="4B2E1D5A" w14:textId="77777777" w:rsidR="0053548A" w:rsidRPr="00E37A71" w:rsidRDefault="0053548A" w:rsidP="00B272C0">
      <w:pPr>
        <w:tabs>
          <w:tab w:val="left" w:pos="540"/>
        </w:tabs>
        <w:ind w:left="540" w:hanging="540"/>
      </w:pPr>
    </w:p>
    <w:p w14:paraId="78BFDBAF" w14:textId="75EB30FE" w:rsidR="00BD2A8D" w:rsidRPr="00E6520D" w:rsidRDefault="00BD2A8D" w:rsidP="00BD2A8D">
      <w:pPr>
        <w:tabs>
          <w:tab w:val="left" w:pos="540"/>
        </w:tabs>
        <w:ind w:left="540" w:hanging="540"/>
      </w:pPr>
      <w:r w:rsidRPr="00E6520D">
        <w:tab/>
      </w:r>
      <w:sdt>
        <w:sdtPr>
          <w:id w:val="-36120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520D">
            <w:rPr>
              <w:rFonts w:ascii="MS Gothic" w:eastAsia="MS Gothic" w:hAnsi="MS Gothic" w:hint="eastAsia"/>
            </w:rPr>
            <w:t>☐</w:t>
          </w:r>
        </w:sdtContent>
      </w:sdt>
      <w:r w:rsidRPr="00E6520D">
        <w:tab/>
      </w:r>
      <w:r w:rsidRPr="00331388">
        <w:t>C</w:t>
      </w:r>
      <w:r>
        <w:t>ategorical</w:t>
      </w:r>
      <w:r w:rsidRPr="00331388">
        <w:t xml:space="preserve"> Variable</w:t>
      </w:r>
      <w:r>
        <w:t xml:space="preserve"> 2</w:t>
      </w:r>
      <w:r w:rsidRPr="00331388">
        <w:t xml:space="preserve"> </w:t>
      </w:r>
      <w:r w:rsidR="00B31577">
        <w:t>(CAT2)</w:t>
      </w:r>
      <w:r w:rsidR="00B31577" w:rsidRPr="00B31577">
        <w:t xml:space="preserve"> ________________________</w:t>
      </w:r>
    </w:p>
    <w:p w14:paraId="735BCA33" w14:textId="77777777" w:rsidR="00BD2A8D" w:rsidRPr="00E37A71" w:rsidRDefault="00BD2A8D" w:rsidP="00BD2A8D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144180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>
        <w:t xml:space="preserve">Level 1 </w:t>
      </w:r>
      <w:r w:rsidRPr="00DF0663">
        <w:t>__________________</w:t>
      </w:r>
    </w:p>
    <w:p w14:paraId="2368E9A9" w14:textId="77777777" w:rsidR="00BD2A8D" w:rsidRPr="00E37A71" w:rsidRDefault="00BD2A8D" w:rsidP="00BD2A8D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48867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>
        <w:t xml:space="preserve">Level 2 </w:t>
      </w:r>
      <w:r w:rsidRPr="00DF0663">
        <w:t>__________________</w:t>
      </w:r>
    </w:p>
    <w:p w14:paraId="0AD8B7DD" w14:textId="77777777" w:rsidR="00BD2A8D" w:rsidRPr="00E37A71" w:rsidRDefault="00BD2A8D" w:rsidP="00BD2A8D">
      <w:pPr>
        <w:tabs>
          <w:tab w:val="left" w:pos="540"/>
        </w:tabs>
        <w:ind w:left="540" w:hanging="540"/>
      </w:pPr>
      <w:r w:rsidRPr="00E37A71">
        <w:tab/>
      </w:r>
      <w:r w:rsidRPr="00E37A71">
        <w:tab/>
      </w:r>
      <w:r w:rsidRPr="00E37A71">
        <w:tab/>
      </w:r>
      <w:sdt>
        <w:sdtPr>
          <w:id w:val="169997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A71">
            <w:rPr>
              <w:rFonts w:ascii="MS Gothic" w:eastAsia="MS Gothic" w:hAnsi="MS Gothic" w:hint="eastAsia"/>
            </w:rPr>
            <w:t>☐</w:t>
          </w:r>
        </w:sdtContent>
      </w:sdt>
      <w:r w:rsidRPr="00E37A71">
        <w:tab/>
      </w:r>
      <w:r>
        <w:t xml:space="preserve">… </w:t>
      </w:r>
      <w:r w:rsidRPr="00E37A71">
        <w:t>_________________</w:t>
      </w:r>
    </w:p>
    <w:p w14:paraId="09694F98" w14:textId="04A795E1" w:rsidR="0053548A" w:rsidRPr="004728B7" w:rsidRDefault="004728B7" w:rsidP="0080772C">
      <w:pPr>
        <w:tabs>
          <w:tab w:val="left" w:pos="540"/>
        </w:tabs>
        <w:ind w:left="540" w:hanging="54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r w:rsidR="00B31577" w:rsidRPr="004728B7">
        <w:rPr>
          <w:rFonts w:ascii="Segoe UI Symbol" w:hAnsi="Segoe UI Symbol" w:cs="Segoe UI Symbol"/>
        </w:rPr>
        <w:t>…</w:t>
      </w:r>
    </w:p>
    <w:p w14:paraId="7183B842" w14:textId="77777777" w:rsidR="0080772C" w:rsidRPr="0080772C" w:rsidRDefault="0080772C" w:rsidP="0080772C">
      <w:pPr>
        <w:tabs>
          <w:tab w:val="left" w:pos="540"/>
        </w:tabs>
        <w:ind w:left="540" w:hanging="540"/>
      </w:pP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3C865A1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843042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843042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6BFA5585" w:rsidR="00682443" w:rsidRPr="00A40B12" w:rsidRDefault="00682443" w:rsidP="00843042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3C865A1">
        <w:trPr>
          <w:cantSplit/>
        </w:trPr>
        <w:tc>
          <w:tcPr>
            <w:tcW w:w="1255" w:type="dxa"/>
          </w:tcPr>
          <w:p w14:paraId="2DBEA9B2" w14:textId="77777777" w:rsidR="00682443" w:rsidRDefault="00682443" w:rsidP="00843042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843042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843042">
            <w:pPr>
              <w:spacing w:before="120" w:after="120"/>
            </w:pPr>
          </w:p>
        </w:tc>
      </w:tr>
      <w:tr w:rsidR="009F6737" w14:paraId="1EDE5A35" w14:textId="77777777" w:rsidTr="23C865A1">
        <w:trPr>
          <w:cantSplit/>
        </w:trPr>
        <w:tc>
          <w:tcPr>
            <w:tcW w:w="1255" w:type="dxa"/>
          </w:tcPr>
          <w:p w14:paraId="3B0C50B4" w14:textId="4B6F9108" w:rsidR="009F6737" w:rsidRDefault="009F6737" w:rsidP="00843042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3F18D5DF" w14:textId="77777777" w:rsidR="009F6737" w:rsidRDefault="009F6737" w:rsidP="00AC068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Change the ti</w:t>
            </w:r>
            <w:r w:rsidR="006B76E3">
              <w:t>tle</w:t>
            </w:r>
            <w:r>
              <w:t xml:space="preserve"> from ‘Disease Characteristics’ to ‘Disease Duration’</w:t>
            </w:r>
          </w:p>
          <w:p w14:paraId="4E8670DB" w14:textId="300E82FB" w:rsidR="00AC0686" w:rsidRDefault="7B935ADD" w:rsidP="23C865A1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 w:rsidRPr="23C865A1">
              <w:rPr>
                <w:rFonts w:eastAsia="Times New Roman"/>
              </w:rPr>
              <w:t>Updated Analysis Population options for consistency across all tables</w:t>
            </w:r>
          </w:p>
          <w:p w14:paraId="6280D0B8" w14:textId="48E6362F" w:rsidR="00AC0686" w:rsidRDefault="57CE15DF" w:rsidP="23C865A1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 w:rsidRPr="23C865A1">
              <w:rPr>
                <w:rFonts w:ascii="Calibri" w:eastAsia="Calibri" w:hAnsi="Calibri" w:cs="Calibri"/>
                <w:color w:val="000000" w:themeColor="text1"/>
              </w:rPr>
              <w:t xml:space="preserve">Updated Test Drug to Test Treatment as referenced in eCRF standard </w:t>
            </w:r>
            <w:r w:rsidRPr="23C865A1">
              <w:t xml:space="preserve"> </w:t>
            </w:r>
          </w:p>
        </w:tc>
        <w:tc>
          <w:tcPr>
            <w:tcW w:w="2065" w:type="dxa"/>
          </w:tcPr>
          <w:p w14:paraId="02D4200E" w14:textId="77777777" w:rsidR="009F6737" w:rsidRDefault="009F6737" w:rsidP="00843042">
            <w:pPr>
              <w:spacing w:before="120" w:after="120"/>
            </w:pPr>
          </w:p>
        </w:tc>
      </w:tr>
      <w:tr w:rsidR="00B4454E" w14:paraId="666C6F41" w14:textId="77777777" w:rsidTr="23C865A1">
        <w:trPr>
          <w:cantSplit/>
        </w:trPr>
        <w:tc>
          <w:tcPr>
            <w:tcW w:w="1255" w:type="dxa"/>
          </w:tcPr>
          <w:p w14:paraId="506E6B0C" w14:textId="2975CEC7" w:rsidR="00B4454E" w:rsidRDefault="00B4454E" w:rsidP="00843042">
            <w:pPr>
              <w:spacing w:before="120" w:after="120"/>
              <w:jc w:val="center"/>
            </w:pPr>
            <w:r>
              <w:t>3.0</w:t>
            </w:r>
          </w:p>
        </w:tc>
        <w:tc>
          <w:tcPr>
            <w:tcW w:w="9630" w:type="dxa"/>
          </w:tcPr>
          <w:p w14:paraId="4A866926" w14:textId="6B5D4739" w:rsidR="00B20401" w:rsidRPr="00B20401" w:rsidRDefault="00B20401" w:rsidP="00B20401">
            <w:pPr>
              <w:pStyle w:val="ListParagraph"/>
              <w:numPr>
                <w:ilvl w:val="0"/>
                <w:numId w:val="44"/>
              </w:numPr>
            </w:pPr>
            <w:r w:rsidRPr="00B20401">
              <w:t>Change the title from ‘Disease Duration’</w:t>
            </w:r>
            <w:r>
              <w:t xml:space="preserve"> to </w:t>
            </w:r>
            <w:r w:rsidRPr="00B20401">
              <w:t>‘</w:t>
            </w:r>
            <w:r>
              <w:t xml:space="preserve">Baseline </w:t>
            </w:r>
            <w:r w:rsidRPr="00B20401">
              <w:t>Disease Characteristics’</w:t>
            </w:r>
          </w:p>
          <w:p w14:paraId="6C149376" w14:textId="2601A9B3" w:rsidR="00B4454E" w:rsidRDefault="00B20401" w:rsidP="00AC068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Put ‘</w:t>
            </w:r>
            <w:r w:rsidRPr="00B20401">
              <w:t>Disease duration (year)</w:t>
            </w:r>
            <w:r>
              <w:t xml:space="preserve">’ as an optional </w:t>
            </w:r>
            <w:r w:rsidR="00A3448F">
              <w:t>row (DUR</w:t>
            </w:r>
            <w:r w:rsidR="00907248">
              <w:t>N</w:t>
            </w:r>
            <w:r w:rsidR="00A3448F">
              <w:t xml:space="preserve">) and change the optional </w:t>
            </w:r>
            <w:r w:rsidR="00C778FA">
              <w:t xml:space="preserve">row </w:t>
            </w:r>
            <w:r w:rsidR="00A3448F">
              <w:t>‘DUR’ to</w:t>
            </w:r>
            <w:r w:rsidR="00C778FA">
              <w:t xml:space="preserve"> ‘</w:t>
            </w:r>
            <w:proofErr w:type="gramStart"/>
            <w:r w:rsidR="00C778FA">
              <w:t>DUR</w:t>
            </w:r>
            <w:r w:rsidR="00907248">
              <w:t>C</w:t>
            </w:r>
            <w:r w:rsidR="00C778FA">
              <w:t>’</w:t>
            </w:r>
            <w:proofErr w:type="gramEnd"/>
          </w:p>
          <w:p w14:paraId="370D9828" w14:textId="4E2070CC" w:rsidR="00C778FA" w:rsidRDefault="00C778FA" w:rsidP="00AC068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Add </w:t>
            </w:r>
            <w:r w:rsidR="005F50D7">
              <w:t>optional rows for b</w:t>
            </w:r>
            <w:r w:rsidR="005F50D7" w:rsidRPr="005F50D7">
              <w:t xml:space="preserve">aseline </w:t>
            </w:r>
            <w:r w:rsidR="005F50D7">
              <w:t>d</w:t>
            </w:r>
            <w:r w:rsidR="005F50D7" w:rsidRPr="005F50D7">
              <w:t xml:space="preserve">isease </w:t>
            </w:r>
            <w:r w:rsidR="005F50D7">
              <w:t>c</w:t>
            </w:r>
            <w:r w:rsidR="005F50D7" w:rsidRPr="005F50D7">
              <w:t>haracteristics</w:t>
            </w:r>
          </w:p>
        </w:tc>
        <w:tc>
          <w:tcPr>
            <w:tcW w:w="2065" w:type="dxa"/>
          </w:tcPr>
          <w:p w14:paraId="1F93067B" w14:textId="77777777" w:rsidR="00B4454E" w:rsidRDefault="00B4454E" w:rsidP="00843042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5F3C" w14:textId="77777777" w:rsidR="00C768FF" w:rsidRDefault="00C768FF" w:rsidP="006F175E">
      <w:pPr>
        <w:spacing w:before="0"/>
      </w:pPr>
      <w:r>
        <w:separator/>
      </w:r>
    </w:p>
  </w:endnote>
  <w:endnote w:type="continuationSeparator" w:id="0">
    <w:p w14:paraId="34B6395E" w14:textId="77777777" w:rsidR="00C768FF" w:rsidRDefault="00C768FF" w:rsidP="006F175E">
      <w:pPr>
        <w:spacing w:before="0"/>
      </w:pPr>
      <w:r>
        <w:continuationSeparator/>
      </w:r>
    </w:p>
  </w:endnote>
  <w:endnote w:type="continuationNotice" w:id="1">
    <w:p w14:paraId="1FFA5FC5" w14:textId="77777777" w:rsidR="00C768FF" w:rsidRDefault="00C768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A5A9" w14:textId="37E7D31E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LFType  \* MERGEFORMAT">
      <w:r w:rsidR="008C0024">
        <w:t>Table</w:t>
      </w:r>
    </w:fldSimple>
    <w:r w:rsidR="009A18EF">
      <w:t xml:space="preserve"> </w:t>
    </w:r>
    <w:fldSimple w:instr="DOCPROPERTY  TLFNumber  \* MERGEFORMAT">
      <w:r w:rsidR="008C0024">
        <w:t>T-DM02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8C0024">
        <w:t>Baseline Disease Characteristics</w:t>
      </w:r>
    </w:fldSimple>
    <w:r w:rsidR="009A18EF">
      <w:t xml:space="preserve"> </w:t>
    </w:r>
    <w:r w:rsidR="00537BE8">
      <w:t>v</w:t>
    </w:r>
    <w:fldSimple w:instr=" DOCPROPERTY  Version  \* MERGEFORMAT ">
      <w:r w:rsidR="008C0024">
        <w:t>3.0</w:t>
      </w:r>
    </w:fldSimple>
    <w:r w:rsidR="009A18EF">
      <w:tab/>
    </w:r>
    <w:r w:rsidR="000F289F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AEEC" w14:textId="77777777" w:rsidR="00C768FF" w:rsidRDefault="00C768FF" w:rsidP="006F175E">
      <w:pPr>
        <w:spacing w:before="0"/>
      </w:pPr>
      <w:r>
        <w:separator/>
      </w:r>
    </w:p>
  </w:footnote>
  <w:footnote w:type="continuationSeparator" w:id="0">
    <w:p w14:paraId="5DF7EE82" w14:textId="77777777" w:rsidR="00C768FF" w:rsidRDefault="00C768FF" w:rsidP="006F175E">
      <w:pPr>
        <w:spacing w:before="0"/>
      </w:pPr>
      <w:r>
        <w:continuationSeparator/>
      </w:r>
    </w:p>
  </w:footnote>
  <w:footnote w:type="continuationNotice" w:id="1">
    <w:p w14:paraId="087FDFAB" w14:textId="77777777" w:rsidR="00C768FF" w:rsidRDefault="00C768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F7B36"/>
    <w:multiLevelType w:val="hybridMultilevel"/>
    <w:tmpl w:val="175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881554">
    <w:abstractNumId w:val="14"/>
  </w:num>
  <w:num w:numId="2" w16cid:durableId="1636912949">
    <w:abstractNumId w:val="34"/>
  </w:num>
  <w:num w:numId="3" w16cid:durableId="1481653328">
    <w:abstractNumId w:val="4"/>
  </w:num>
  <w:num w:numId="4" w16cid:durableId="566039971">
    <w:abstractNumId w:val="17"/>
  </w:num>
  <w:num w:numId="5" w16cid:durableId="361178004">
    <w:abstractNumId w:val="22"/>
  </w:num>
  <w:num w:numId="6" w16cid:durableId="1126922533">
    <w:abstractNumId w:val="0"/>
  </w:num>
  <w:num w:numId="7" w16cid:durableId="778572703">
    <w:abstractNumId w:val="31"/>
  </w:num>
  <w:num w:numId="8" w16cid:durableId="1897474344">
    <w:abstractNumId w:val="5"/>
  </w:num>
  <w:num w:numId="9" w16cid:durableId="1518999579">
    <w:abstractNumId w:val="28"/>
  </w:num>
  <w:num w:numId="10" w16cid:durableId="727070918">
    <w:abstractNumId w:val="32"/>
  </w:num>
  <w:num w:numId="11" w16cid:durableId="815729211">
    <w:abstractNumId w:val="31"/>
    <w:lvlOverride w:ilvl="0">
      <w:startOverride w:val="1"/>
    </w:lvlOverride>
  </w:num>
  <w:num w:numId="12" w16cid:durableId="898629898">
    <w:abstractNumId w:val="7"/>
  </w:num>
  <w:num w:numId="13" w16cid:durableId="922449250">
    <w:abstractNumId w:val="27"/>
  </w:num>
  <w:num w:numId="14" w16cid:durableId="554122510">
    <w:abstractNumId w:val="20"/>
  </w:num>
  <w:num w:numId="15" w16cid:durableId="121191118">
    <w:abstractNumId w:val="24"/>
  </w:num>
  <w:num w:numId="16" w16cid:durableId="1002470925">
    <w:abstractNumId w:val="28"/>
  </w:num>
  <w:num w:numId="17" w16cid:durableId="924802565">
    <w:abstractNumId w:val="28"/>
  </w:num>
  <w:num w:numId="18" w16cid:durableId="1709335712">
    <w:abstractNumId w:val="28"/>
  </w:num>
  <w:num w:numId="19" w16cid:durableId="1468007875">
    <w:abstractNumId w:val="28"/>
  </w:num>
  <w:num w:numId="20" w16cid:durableId="1263338435">
    <w:abstractNumId w:val="35"/>
  </w:num>
  <w:num w:numId="21" w16cid:durableId="842162167">
    <w:abstractNumId w:val="26"/>
  </w:num>
  <w:num w:numId="22" w16cid:durableId="355077917">
    <w:abstractNumId w:val="3"/>
  </w:num>
  <w:num w:numId="23" w16cid:durableId="1843003903">
    <w:abstractNumId w:val="16"/>
  </w:num>
  <w:num w:numId="24" w16cid:durableId="322198159">
    <w:abstractNumId w:val="8"/>
  </w:num>
  <w:num w:numId="25" w16cid:durableId="872884215">
    <w:abstractNumId w:val="1"/>
  </w:num>
  <w:num w:numId="26" w16cid:durableId="427506374">
    <w:abstractNumId w:val="29"/>
  </w:num>
  <w:num w:numId="27" w16cid:durableId="318578538">
    <w:abstractNumId w:val="15"/>
  </w:num>
  <w:num w:numId="28" w16cid:durableId="1753774295">
    <w:abstractNumId w:val="6"/>
  </w:num>
  <w:num w:numId="29" w16cid:durableId="590090849">
    <w:abstractNumId w:val="25"/>
  </w:num>
  <w:num w:numId="30" w16cid:durableId="928081344">
    <w:abstractNumId w:val="21"/>
  </w:num>
  <w:num w:numId="31" w16cid:durableId="467937230">
    <w:abstractNumId w:val="33"/>
  </w:num>
  <w:num w:numId="32" w16cid:durableId="1727142634">
    <w:abstractNumId w:val="28"/>
  </w:num>
  <w:num w:numId="33" w16cid:durableId="1244220952">
    <w:abstractNumId w:val="23"/>
  </w:num>
  <w:num w:numId="34" w16cid:durableId="169830289">
    <w:abstractNumId w:val="9"/>
  </w:num>
  <w:num w:numId="35" w16cid:durableId="472331835">
    <w:abstractNumId w:val="10"/>
  </w:num>
  <w:num w:numId="36" w16cid:durableId="1233809239">
    <w:abstractNumId w:val="18"/>
  </w:num>
  <w:num w:numId="37" w16cid:durableId="937175386">
    <w:abstractNumId w:val="19"/>
  </w:num>
  <w:num w:numId="38" w16cid:durableId="1418942607">
    <w:abstractNumId w:val="13"/>
  </w:num>
  <w:num w:numId="39" w16cid:durableId="675697222">
    <w:abstractNumId w:val="11"/>
  </w:num>
  <w:num w:numId="40" w16cid:durableId="295571958">
    <w:abstractNumId w:val="28"/>
  </w:num>
  <w:num w:numId="41" w16cid:durableId="812521217">
    <w:abstractNumId w:val="28"/>
  </w:num>
  <w:num w:numId="42" w16cid:durableId="1823617455">
    <w:abstractNumId w:val="12"/>
  </w:num>
  <w:num w:numId="43" w16cid:durableId="871721965">
    <w:abstractNumId w:val="2"/>
  </w:num>
  <w:num w:numId="44" w16cid:durableId="179447114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5BC5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555F1"/>
    <w:rsid w:val="00062492"/>
    <w:rsid w:val="0007775D"/>
    <w:rsid w:val="00095745"/>
    <w:rsid w:val="000961BA"/>
    <w:rsid w:val="000A6093"/>
    <w:rsid w:val="000A6BB6"/>
    <w:rsid w:val="000A79A3"/>
    <w:rsid w:val="000B0BA2"/>
    <w:rsid w:val="000B1F04"/>
    <w:rsid w:val="000B285E"/>
    <w:rsid w:val="000B62A1"/>
    <w:rsid w:val="000C076B"/>
    <w:rsid w:val="000C1F68"/>
    <w:rsid w:val="000D31A9"/>
    <w:rsid w:val="000D65EF"/>
    <w:rsid w:val="000D664A"/>
    <w:rsid w:val="000E0916"/>
    <w:rsid w:val="000E29B7"/>
    <w:rsid w:val="000E72C0"/>
    <w:rsid w:val="000F0AA2"/>
    <w:rsid w:val="000F289F"/>
    <w:rsid w:val="000F78AF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1CE2"/>
    <w:rsid w:val="00153FC8"/>
    <w:rsid w:val="00157BC7"/>
    <w:rsid w:val="00166E41"/>
    <w:rsid w:val="00167B79"/>
    <w:rsid w:val="001701F6"/>
    <w:rsid w:val="001822B6"/>
    <w:rsid w:val="00186622"/>
    <w:rsid w:val="00187499"/>
    <w:rsid w:val="001877E8"/>
    <w:rsid w:val="00187EC7"/>
    <w:rsid w:val="00196DF5"/>
    <w:rsid w:val="001A1D71"/>
    <w:rsid w:val="001A620C"/>
    <w:rsid w:val="001B29C8"/>
    <w:rsid w:val="001B54B7"/>
    <w:rsid w:val="001B6729"/>
    <w:rsid w:val="001B711D"/>
    <w:rsid w:val="001C1575"/>
    <w:rsid w:val="001C1BC5"/>
    <w:rsid w:val="001C22D0"/>
    <w:rsid w:val="001C77D3"/>
    <w:rsid w:val="001C7F01"/>
    <w:rsid w:val="001D1382"/>
    <w:rsid w:val="001E005D"/>
    <w:rsid w:val="001E176A"/>
    <w:rsid w:val="001E69EB"/>
    <w:rsid w:val="001F074C"/>
    <w:rsid w:val="001F7414"/>
    <w:rsid w:val="002007C1"/>
    <w:rsid w:val="0020170F"/>
    <w:rsid w:val="002024C2"/>
    <w:rsid w:val="00205C15"/>
    <w:rsid w:val="00207EC9"/>
    <w:rsid w:val="00210975"/>
    <w:rsid w:val="00220B9A"/>
    <w:rsid w:val="00222F86"/>
    <w:rsid w:val="002239FE"/>
    <w:rsid w:val="002401F1"/>
    <w:rsid w:val="002408D5"/>
    <w:rsid w:val="0024108F"/>
    <w:rsid w:val="002505EE"/>
    <w:rsid w:val="002558DB"/>
    <w:rsid w:val="002564C4"/>
    <w:rsid w:val="0026142F"/>
    <w:rsid w:val="00261B10"/>
    <w:rsid w:val="00267099"/>
    <w:rsid w:val="00267A5D"/>
    <w:rsid w:val="00271448"/>
    <w:rsid w:val="00272255"/>
    <w:rsid w:val="0027353D"/>
    <w:rsid w:val="00276A2B"/>
    <w:rsid w:val="002770BF"/>
    <w:rsid w:val="00277E5E"/>
    <w:rsid w:val="0028011E"/>
    <w:rsid w:val="00280C8D"/>
    <w:rsid w:val="00283237"/>
    <w:rsid w:val="00285A33"/>
    <w:rsid w:val="00290554"/>
    <w:rsid w:val="00290737"/>
    <w:rsid w:val="00291325"/>
    <w:rsid w:val="00292330"/>
    <w:rsid w:val="0029396B"/>
    <w:rsid w:val="002940C0"/>
    <w:rsid w:val="00294738"/>
    <w:rsid w:val="0029520B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1696"/>
    <w:rsid w:val="002C4062"/>
    <w:rsid w:val="002C580B"/>
    <w:rsid w:val="002C594B"/>
    <w:rsid w:val="002C6C5D"/>
    <w:rsid w:val="002F1782"/>
    <w:rsid w:val="002F2F9E"/>
    <w:rsid w:val="002F3682"/>
    <w:rsid w:val="002F4A5E"/>
    <w:rsid w:val="002F6E99"/>
    <w:rsid w:val="002F6F2B"/>
    <w:rsid w:val="002F7808"/>
    <w:rsid w:val="002F7D97"/>
    <w:rsid w:val="00301947"/>
    <w:rsid w:val="0031592B"/>
    <w:rsid w:val="00315BD8"/>
    <w:rsid w:val="003210B4"/>
    <w:rsid w:val="0032714D"/>
    <w:rsid w:val="00331388"/>
    <w:rsid w:val="00332CA1"/>
    <w:rsid w:val="00336566"/>
    <w:rsid w:val="00337183"/>
    <w:rsid w:val="003409DA"/>
    <w:rsid w:val="00341B7B"/>
    <w:rsid w:val="00341E17"/>
    <w:rsid w:val="00342633"/>
    <w:rsid w:val="003438C8"/>
    <w:rsid w:val="00347025"/>
    <w:rsid w:val="003529EB"/>
    <w:rsid w:val="00355398"/>
    <w:rsid w:val="00356273"/>
    <w:rsid w:val="00356C46"/>
    <w:rsid w:val="00357808"/>
    <w:rsid w:val="0036249B"/>
    <w:rsid w:val="00366356"/>
    <w:rsid w:val="003670F1"/>
    <w:rsid w:val="00374DF3"/>
    <w:rsid w:val="003845FD"/>
    <w:rsid w:val="00384717"/>
    <w:rsid w:val="00386F57"/>
    <w:rsid w:val="00387229"/>
    <w:rsid w:val="003A016F"/>
    <w:rsid w:val="003A058F"/>
    <w:rsid w:val="003A0880"/>
    <w:rsid w:val="003A2F29"/>
    <w:rsid w:val="003A387A"/>
    <w:rsid w:val="003A39A6"/>
    <w:rsid w:val="003A4D87"/>
    <w:rsid w:val="003A6DB3"/>
    <w:rsid w:val="003B0068"/>
    <w:rsid w:val="003B053A"/>
    <w:rsid w:val="003B1657"/>
    <w:rsid w:val="003B2C4C"/>
    <w:rsid w:val="003B3459"/>
    <w:rsid w:val="003B34A2"/>
    <w:rsid w:val="003B43EE"/>
    <w:rsid w:val="003B49B5"/>
    <w:rsid w:val="003C1B68"/>
    <w:rsid w:val="003C3DC7"/>
    <w:rsid w:val="003D2577"/>
    <w:rsid w:val="003D52BF"/>
    <w:rsid w:val="003D599B"/>
    <w:rsid w:val="003F28F0"/>
    <w:rsid w:val="003F2FBD"/>
    <w:rsid w:val="003F32F0"/>
    <w:rsid w:val="003F373E"/>
    <w:rsid w:val="004026B2"/>
    <w:rsid w:val="00407145"/>
    <w:rsid w:val="00416A8F"/>
    <w:rsid w:val="0042502F"/>
    <w:rsid w:val="00425172"/>
    <w:rsid w:val="00425348"/>
    <w:rsid w:val="0042602A"/>
    <w:rsid w:val="00427948"/>
    <w:rsid w:val="0043057E"/>
    <w:rsid w:val="00442339"/>
    <w:rsid w:val="00443F0F"/>
    <w:rsid w:val="00444403"/>
    <w:rsid w:val="00447019"/>
    <w:rsid w:val="00447475"/>
    <w:rsid w:val="00447FE8"/>
    <w:rsid w:val="00453F27"/>
    <w:rsid w:val="004554B4"/>
    <w:rsid w:val="0045630D"/>
    <w:rsid w:val="00460C9D"/>
    <w:rsid w:val="004655DE"/>
    <w:rsid w:val="00466A77"/>
    <w:rsid w:val="0046765F"/>
    <w:rsid w:val="004728B7"/>
    <w:rsid w:val="00481AE6"/>
    <w:rsid w:val="00483281"/>
    <w:rsid w:val="004836B7"/>
    <w:rsid w:val="00485FC7"/>
    <w:rsid w:val="00486718"/>
    <w:rsid w:val="00493112"/>
    <w:rsid w:val="004933AA"/>
    <w:rsid w:val="004A08DC"/>
    <w:rsid w:val="004A4006"/>
    <w:rsid w:val="004A6602"/>
    <w:rsid w:val="004A7417"/>
    <w:rsid w:val="004B59A8"/>
    <w:rsid w:val="004C3431"/>
    <w:rsid w:val="004C516E"/>
    <w:rsid w:val="004C77F6"/>
    <w:rsid w:val="004E206D"/>
    <w:rsid w:val="004E2885"/>
    <w:rsid w:val="004E5057"/>
    <w:rsid w:val="004E5BA0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3EA2"/>
    <w:rsid w:val="0051428D"/>
    <w:rsid w:val="00517CE7"/>
    <w:rsid w:val="005253FC"/>
    <w:rsid w:val="005268F1"/>
    <w:rsid w:val="0053548A"/>
    <w:rsid w:val="00537BE8"/>
    <w:rsid w:val="00541EB3"/>
    <w:rsid w:val="005500CC"/>
    <w:rsid w:val="00551951"/>
    <w:rsid w:val="00553BF0"/>
    <w:rsid w:val="005540EE"/>
    <w:rsid w:val="005624E8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4CD9"/>
    <w:rsid w:val="005A4F95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4430"/>
    <w:rsid w:val="005F5077"/>
    <w:rsid w:val="005F50D7"/>
    <w:rsid w:val="005F5B4F"/>
    <w:rsid w:val="005F64DE"/>
    <w:rsid w:val="00606238"/>
    <w:rsid w:val="00612643"/>
    <w:rsid w:val="00612EF6"/>
    <w:rsid w:val="006154AA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61F"/>
    <w:rsid w:val="00662A0F"/>
    <w:rsid w:val="006630C4"/>
    <w:rsid w:val="00663A17"/>
    <w:rsid w:val="006647C3"/>
    <w:rsid w:val="00665C5E"/>
    <w:rsid w:val="006667F5"/>
    <w:rsid w:val="00666861"/>
    <w:rsid w:val="006716F4"/>
    <w:rsid w:val="006730A9"/>
    <w:rsid w:val="0067573B"/>
    <w:rsid w:val="00677816"/>
    <w:rsid w:val="00681F35"/>
    <w:rsid w:val="00682443"/>
    <w:rsid w:val="0068404F"/>
    <w:rsid w:val="0069065A"/>
    <w:rsid w:val="00691E41"/>
    <w:rsid w:val="00695CE0"/>
    <w:rsid w:val="00696597"/>
    <w:rsid w:val="006A08D5"/>
    <w:rsid w:val="006A2799"/>
    <w:rsid w:val="006A2A70"/>
    <w:rsid w:val="006A6F16"/>
    <w:rsid w:val="006A7145"/>
    <w:rsid w:val="006B0F12"/>
    <w:rsid w:val="006B1041"/>
    <w:rsid w:val="006B4056"/>
    <w:rsid w:val="006B5D57"/>
    <w:rsid w:val="006B76E3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6F7696"/>
    <w:rsid w:val="00710042"/>
    <w:rsid w:val="0071055B"/>
    <w:rsid w:val="007118C5"/>
    <w:rsid w:val="00712174"/>
    <w:rsid w:val="00712707"/>
    <w:rsid w:val="0071605F"/>
    <w:rsid w:val="00717099"/>
    <w:rsid w:val="00721CAF"/>
    <w:rsid w:val="007244A7"/>
    <w:rsid w:val="007248DE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95C1F"/>
    <w:rsid w:val="007B7AA0"/>
    <w:rsid w:val="007C2B13"/>
    <w:rsid w:val="007C3741"/>
    <w:rsid w:val="007C7F7D"/>
    <w:rsid w:val="007D08C4"/>
    <w:rsid w:val="007D2797"/>
    <w:rsid w:val="007E3CFB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06D4D"/>
    <w:rsid w:val="0080772C"/>
    <w:rsid w:val="008154E4"/>
    <w:rsid w:val="0082038B"/>
    <w:rsid w:val="00821F95"/>
    <w:rsid w:val="00834888"/>
    <w:rsid w:val="00837C40"/>
    <w:rsid w:val="00842FBC"/>
    <w:rsid w:val="00843042"/>
    <w:rsid w:val="008437DF"/>
    <w:rsid w:val="00843804"/>
    <w:rsid w:val="00852C84"/>
    <w:rsid w:val="00860488"/>
    <w:rsid w:val="008671A1"/>
    <w:rsid w:val="00870BEC"/>
    <w:rsid w:val="008734A3"/>
    <w:rsid w:val="00875689"/>
    <w:rsid w:val="00885E7B"/>
    <w:rsid w:val="00885F85"/>
    <w:rsid w:val="00890F2A"/>
    <w:rsid w:val="0089416A"/>
    <w:rsid w:val="00896C99"/>
    <w:rsid w:val="00897A3F"/>
    <w:rsid w:val="008A04B5"/>
    <w:rsid w:val="008A4A95"/>
    <w:rsid w:val="008A67F9"/>
    <w:rsid w:val="008A6C86"/>
    <w:rsid w:val="008B7E5A"/>
    <w:rsid w:val="008C0024"/>
    <w:rsid w:val="008C3856"/>
    <w:rsid w:val="008C7886"/>
    <w:rsid w:val="008D41B3"/>
    <w:rsid w:val="008D71E7"/>
    <w:rsid w:val="008D7B7F"/>
    <w:rsid w:val="008E25CB"/>
    <w:rsid w:val="008E3679"/>
    <w:rsid w:val="008E5B00"/>
    <w:rsid w:val="008F2312"/>
    <w:rsid w:val="008F4657"/>
    <w:rsid w:val="008F5C6B"/>
    <w:rsid w:val="008F75AE"/>
    <w:rsid w:val="00907248"/>
    <w:rsid w:val="00915CD1"/>
    <w:rsid w:val="00917844"/>
    <w:rsid w:val="009212CD"/>
    <w:rsid w:val="00921EB4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0CE9"/>
    <w:rsid w:val="00977E42"/>
    <w:rsid w:val="0098132C"/>
    <w:rsid w:val="0099250F"/>
    <w:rsid w:val="00993CBB"/>
    <w:rsid w:val="009942D1"/>
    <w:rsid w:val="0099721A"/>
    <w:rsid w:val="009A18EF"/>
    <w:rsid w:val="009A2B52"/>
    <w:rsid w:val="009B2307"/>
    <w:rsid w:val="009B7C62"/>
    <w:rsid w:val="009C179D"/>
    <w:rsid w:val="009C60B2"/>
    <w:rsid w:val="009C6738"/>
    <w:rsid w:val="009D1C0F"/>
    <w:rsid w:val="009D29D2"/>
    <w:rsid w:val="009D2EC9"/>
    <w:rsid w:val="009D325F"/>
    <w:rsid w:val="009D3ED7"/>
    <w:rsid w:val="009D4654"/>
    <w:rsid w:val="009D4962"/>
    <w:rsid w:val="009D5EBF"/>
    <w:rsid w:val="009D617B"/>
    <w:rsid w:val="009D7B5A"/>
    <w:rsid w:val="009D7DEE"/>
    <w:rsid w:val="009E29F2"/>
    <w:rsid w:val="009E52BC"/>
    <w:rsid w:val="009E58D2"/>
    <w:rsid w:val="009E798F"/>
    <w:rsid w:val="009F1E98"/>
    <w:rsid w:val="009F4221"/>
    <w:rsid w:val="009F4E3F"/>
    <w:rsid w:val="009F6737"/>
    <w:rsid w:val="00A008EA"/>
    <w:rsid w:val="00A019C3"/>
    <w:rsid w:val="00A05C29"/>
    <w:rsid w:val="00A21FBC"/>
    <w:rsid w:val="00A26A65"/>
    <w:rsid w:val="00A3448F"/>
    <w:rsid w:val="00A41772"/>
    <w:rsid w:val="00A43973"/>
    <w:rsid w:val="00A46653"/>
    <w:rsid w:val="00A62216"/>
    <w:rsid w:val="00A6249E"/>
    <w:rsid w:val="00A659B9"/>
    <w:rsid w:val="00A71BB3"/>
    <w:rsid w:val="00A81DFF"/>
    <w:rsid w:val="00A913CD"/>
    <w:rsid w:val="00A918A4"/>
    <w:rsid w:val="00A935F4"/>
    <w:rsid w:val="00A94EFA"/>
    <w:rsid w:val="00A97D0F"/>
    <w:rsid w:val="00AA19BF"/>
    <w:rsid w:val="00AA7A8D"/>
    <w:rsid w:val="00AB0382"/>
    <w:rsid w:val="00AB4F6F"/>
    <w:rsid w:val="00AC0686"/>
    <w:rsid w:val="00AC35B0"/>
    <w:rsid w:val="00AC4DB5"/>
    <w:rsid w:val="00AC4E77"/>
    <w:rsid w:val="00AC543E"/>
    <w:rsid w:val="00AF27B6"/>
    <w:rsid w:val="00AF28BE"/>
    <w:rsid w:val="00AF7BB1"/>
    <w:rsid w:val="00AF7C74"/>
    <w:rsid w:val="00B02019"/>
    <w:rsid w:val="00B02EF2"/>
    <w:rsid w:val="00B11E8A"/>
    <w:rsid w:val="00B12F1D"/>
    <w:rsid w:val="00B1351E"/>
    <w:rsid w:val="00B13FB4"/>
    <w:rsid w:val="00B155A3"/>
    <w:rsid w:val="00B20401"/>
    <w:rsid w:val="00B2282E"/>
    <w:rsid w:val="00B2634B"/>
    <w:rsid w:val="00B272C0"/>
    <w:rsid w:val="00B31577"/>
    <w:rsid w:val="00B33524"/>
    <w:rsid w:val="00B3546D"/>
    <w:rsid w:val="00B36D5A"/>
    <w:rsid w:val="00B37182"/>
    <w:rsid w:val="00B37580"/>
    <w:rsid w:val="00B416D8"/>
    <w:rsid w:val="00B43FAA"/>
    <w:rsid w:val="00B4454E"/>
    <w:rsid w:val="00B445B0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5626"/>
    <w:rsid w:val="00BB63A8"/>
    <w:rsid w:val="00BC4593"/>
    <w:rsid w:val="00BC6BD3"/>
    <w:rsid w:val="00BD2A8D"/>
    <w:rsid w:val="00BD2D11"/>
    <w:rsid w:val="00BD48DB"/>
    <w:rsid w:val="00BD5EDB"/>
    <w:rsid w:val="00BD7C02"/>
    <w:rsid w:val="00BE088F"/>
    <w:rsid w:val="00BE1811"/>
    <w:rsid w:val="00BE2CC2"/>
    <w:rsid w:val="00BE3EE3"/>
    <w:rsid w:val="00BE4A94"/>
    <w:rsid w:val="00BE51EE"/>
    <w:rsid w:val="00BF0F2D"/>
    <w:rsid w:val="00BF19F9"/>
    <w:rsid w:val="00BF7E6C"/>
    <w:rsid w:val="00C009BD"/>
    <w:rsid w:val="00C00DA9"/>
    <w:rsid w:val="00C02A48"/>
    <w:rsid w:val="00C05CC4"/>
    <w:rsid w:val="00C07A53"/>
    <w:rsid w:val="00C120FA"/>
    <w:rsid w:val="00C14FC7"/>
    <w:rsid w:val="00C16B2E"/>
    <w:rsid w:val="00C173D0"/>
    <w:rsid w:val="00C24CBB"/>
    <w:rsid w:val="00C2549D"/>
    <w:rsid w:val="00C36CD4"/>
    <w:rsid w:val="00C36D98"/>
    <w:rsid w:val="00C403AC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5F04"/>
    <w:rsid w:val="00C674A6"/>
    <w:rsid w:val="00C71F01"/>
    <w:rsid w:val="00C71F8E"/>
    <w:rsid w:val="00C7331E"/>
    <w:rsid w:val="00C768FF"/>
    <w:rsid w:val="00C778FA"/>
    <w:rsid w:val="00C77F38"/>
    <w:rsid w:val="00C82134"/>
    <w:rsid w:val="00C87F3F"/>
    <w:rsid w:val="00C93944"/>
    <w:rsid w:val="00C96F0A"/>
    <w:rsid w:val="00C978FA"/>
    <w:rsid w:val="00CA24DB"/>
    <w:rsid w:val="00CA47F6"/>
    <w:rsid w:val="00CA57FA"/>
    <w:rsid w:val="00CB64F2"/>
    <w:rsid w:val="00CB663B"/>
    <w:rsid w:val="00CB6AB7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225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670CE"/>
    <w:rsid w:val="00D67C19"/>
    <w:rsid w:val="00D73DA2"/>
    <w:rsid w:val="00D83CE1"/>
    <w:rsid w:val="00D873D4"/>
    <w:rsid w:val="00D9141F"/>
    <w:rsid w:val="00DA1E90"/>
    <w:rsid w:val="00DA4E46"/>
    <w:rsid w:val="00DA6390"/>
    <w:rsid w:val="00DA6AF9"/>
    <w:rsid w:val="00DA79F4"/>
    <w:rsid w:val="00DB1C7E"/>
    <w:rsid w:val="00DB2D66"/>
    <w:rsid w:val="00DB440E"/>
    <w:rsid w:val="00DB5CF8"/>
    <w:rsid w:val="00DB7D57"/>
    <w:rsid w:val="00DC2925"/>
    <w:rsid w:val="00DD07DB"/>
    <w:rsid w:val="00DD0A02"/>
    <w:rsid w:val="00DD270A"/>
    <w:rsid w:val="00DD3265"/>
    <w:rsid w:val="00DD4EA1"/>
    <w:rsid w:val="00DE2B4A"/>
    <w:rsid w:val="00DE2B95"/>
    <w:rsid w:val="00DF0663"/>
    <w:rsid w:val="00E02818"/>
    <w:rsid w:val="00E0575F"/>
    <w:rsid w:val="00E10599"/>
    <w:rsid w:val="00E106D5"/>
    <w:rsid w:val="00E13DCE"/>
    <w:rsid w:val="00E23054"/>
    <w:rsid w:val="00E25E80"/>
    <w:rsid w:val="00E2794F"/>
    <w:rsid w:val="00E3521B"/>
    <w:rsid w:val="00E37154"/>
    <w:rsid w:val="00E37A71"/>
    <w:rsid w:val="00E4459C"/>
    <w:rsid w:val="00E533EB"/>
    <w:rsid w:val="00E57B13"/>
    <w:rsid w:val="00E63A5B"/>
    <w:rsid w:val="00E6520D"/>
    <w:rsid w:val="00E74ED0"/>
    <w:rsid w:val="00E774D4"/>
    <w:rsid w:val="00E808B0"/>
    <w:rsid w:val="00E81830"/>
    <w:rsid w:val="00E8545C"/>
    <w:rsid w:val="00E86F53"/>
    <w:rsid w:val="00E90DF0"/>
    <w:rsid w:val="00E924FF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07D63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44A0"/>
    <w:rsid w:val="00F57DC9"/>
    <w:rsid w:val="00F61A4F"/>
    <w:rsid w:val="00F62BCB"/>
    <w:rsid w:val="00F66631"/>
    <w:rsid w:val="00F6716E"/>
    <w:rsid w:val="00F70AFA"/>
    <w:rsid w:val="00F72E26"/>
    <w:rsid w:val="00F745CF"/>
    <w:rsid w:val="00F80358"/>
    <w:rsid w:val="00F80CFF"/>
    <w:rsid w:val="00F8336D"/>
    <w:rsid w:val="00F8438D"/>
    <w:rsid w:val="00F913E8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2FB2"/>
    <w:rsid w:val="00FE7DA9"/>
    <w:rsid w:val="00FF0176"/>
    <w:rsid w:val="00FF0619"/>
    <w:rsid w:val="00FF16CD"/>
    <w:rsid w:val="00FF3BF6"/>
    <w:rsid w:val="00FF4933"/>
    <w:rsid w:val="00FF5F68"/>
    <w:rsid w:val="049CCF66"/>
    <w:rsid w:val="23C865A1"/>
    <w:rsid w:val="3A1064AE"/>
    <w:rsid w:val="4C791666"/>
    <w:rsid w:val="4FDF544B"/>
    <w:rsid w:val="57CE15DF"/>
    <w:rsid w:val="5ABA713B"/>
    <w:rsid w:val="7B935ADD"/>
    <w:rsid w:val="7D2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010B4FDE-7063-474F-B5BD-1A8F195D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E75C-ED88-452E-8C06-B9FA71873C97}"/>
      </w:docPartPr>
      <w:docPartBody>
        <w:p w:rsidR="00FC6167" w:rsidRDefault="00FC61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167"/>
    <w:rsid w:val="00175B95"/>
    <w:rsid w:val="002A7DC9"/>
    <w:rsid w:val="00440261"/>
    <w:rsid w:val="00A258EB"/>
    <w:rsid w:val="00EC2B23"/>
    <w:rsid w:val="00F6789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d27f2-39b8-4767-ad4a-b6a9af5c64d0">
      <UserInfo>
        <DisplayName>DSS - Standards Resources for Study Teams Members</DisplayName>
        <AccountId>197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02E22-CD34-4FFB-AD82-A9BC31114246}"/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Zheng, Suzanne X</cp:lastModifiedBy>
  <cp:revision>128</cp:revision>
  <cp:lastPrinted>2020-12-18T15:03:00Z</cp:lastPrinted>
  <dcterms:created xsi:type="dcterms:W3CDTF">2022-06-27T20:36:00Z</dcterms:created>
  <dcterms:modified xsi:type="dcterms:W3CDTF">2023-12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DM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Baseline Disease Characteristics</vt:lpwstr>
  </property>
  <property fmtid="{D5CDD505-2E9C-101B-9397-08002B2CF9AE}" pid="8" name="Version">
    <vt:lpwstr>3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